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5E" w:rsidRDefault="00C76AD9" w:rsidP="003C61F4">
      <w:pPr>
        <w:pStyle w:val="Tytu"/>
        <w:rPr>
          <w:rFonts w:ascii="Arial" w:hAnsi="Arial" w:cs="Arial"/>
        </w:rPr>
      </w:pPr>
      <w:r w:rsidRPr="00C76AD9">
        <w:rPr>
          <w:rFonts w:ascii="Arial" w:hAnsi="Arial" w:cs="Arial"/>
        </w:rPr>
        <w:object w:dxaOrig="9244" w:dyaOrig="12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624.75pt" o:ole="">
            <v:imagedata r:id="rId8" o:title=""/>
          </v:shape>
          <o:OLEObject Type="Embed" ProgID="Word.Document.12" ShapeID="_x0000_i1025" DrawAspect="Content" ObjectID="_1537889931" r:id="rId9">
            <o:FieldCodes>\s</o:FieldCodes>
          </o:OLEObject>
        </w:object>
      </w:r>
    </w:p>
    <w:p w:rsidR="00302D5E" w:rsidRDefault="00302D5E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7"/>
        <w:gridCol w:w="4204"/>
        <w:gridCol w:w="1687"/>
        <w:gridCol w:w="2421"/>
        <w:gridCol w:w="674"/>
        <w:gridCol w:w="1067"/>
      </w:tblGrid>
      <w:tr w:rsidR="003C61F4" w:rsidRPr="002A3E46" w:rsidTr="00DB7AEC">
        <w:trPr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3E46">
              <w:rPr>
                <w:rFonts w:ascii="Arial" w:hAnsi="Arial" w:cs="Arial"/>
                <w:b/>
              </w:rPr>
              <w:t>Coef</w:t>
            </w:r>
            <w:proofErr w:type="spellEnd"/>
            <w:r w:rsidRPr="002A3E46">
              <w:rPr>
                <w:rFonts w:ascii="Arial" w:hAnsi="Arial" w:cs="Arial"/>
                <w:b/>
              </w:rPr>
              <w:t>.</w:t>
            </w:r>
          </w:p>
        </w:tc>
      </w:tr>
      <w:tr w:rsidR="000B2C6F" w:rsidRPr="00710E49" w:rsidTr="000B2C6F">
        <w:trPr>
          <w:jc w:val="center"/>
        </w:trPr>
        <w:tc>
          <w:tcPr>
            <w:tcW w:w="1647" w:type="dxa"/>
          </w:tcPr>
          <w:p w:rsidR="000B2C6F" w:rsidRPr="002A3E46" w:rsidRDefault="000B2C6F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2A3E46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68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sz w:val="20"/>
                <w:szCs w:val="20"/>
              </w:rPr>
              <w:t>45,09</w:t>
            </w:r>
          </w:p>
        </w:tc>
      </w:tr>
      <w:tr w:rsidR="000B2C6F" w:rsidRPr="00710E49" w:rsidTr="000B2C6F">
        <w:trPr>
          <w:jc w:val="center"/>
        </w:trPr>
        <w:tc>
          <w:tcPr>
            <w:tcW w:w="1647" w:type="dxa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222222"/>
                <w:sz w:val="20"/>
                <w:szCs w:val="20"/>
              </w:rPr>
              <w:t xml:space="preserve">SKOWRONSKI JANUSZ </w:t>
            </w:r>
          </w:p>
        </w:tc>
        <w:tc>
          <w:tcPr>
            <w:tcW w:w="168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63,35</w:t>
            </w:r>
          </w:p>
        </w:tc>
      </w:tr>
      <w:tr w:rsidR="000B2C6F" w:rsidRPr="00710E49" w:rsidTr="000B2C6F">
        <w:trPr>
          <w:jc w:val="center"/>
        </w:trPr>
        <w:tc>
          <w:tcPr>
            <w:tcW w:w="1647" w:type="dxa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04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68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140,0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A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82,04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Liebner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Wojciech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19,88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27,47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28,2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33,70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222222"/>
                <w:sz w:val="20"/>
                <w:szCs w:val="20"/>
              </w:rPr>
              <w:t xml:space="preserve">KONCMAN ZDZISŁAW 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37,3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Koniarek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Marek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46,4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222222"/>
                <w:sz w:val="20"/>
                <w:szCs w:val="20"/>
              </w:rPr>
              <w:t xml:space="preserve">AUGUSTYNIAK TOMASZ 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62,1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Woźniak Michał 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65,5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Wilińscy Adrian i Radosław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66,9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82,77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epel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95,5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ndratowicz-Dylews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strzyn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303,9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Ignaczak i Wojtkowiak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33,9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Stanisław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40,1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IDCZAK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R,S,M</w:t>
            </w:r>
            <w:proofErr w:type="spellEnd"/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48,2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Drozd -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Marczenia</w:t>
            </w:r>
            <w:proofErr w:type="spellEnd"/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51,4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ARBINSKI M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58,5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ichałek Andrzej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367,32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JUREK M i P  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73,3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ałata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Tadeusz i Kamil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378,9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orowiak  Alina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81,81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aciejewski Krzysztof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90,7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Dąbroweski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 i synowie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394,16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orowiak  Bogda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10,82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korupka Rafał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39,8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A. J.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Połatyńscy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i Lorens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43,88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Łukasz Gawlik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47,9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lk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Janina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54,80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dzisław Zielińs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58,98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Fornal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Grzegor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59,39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Kosinski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 Łukasz i Marci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61,99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62,57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Przemysław, Krzysztof </w:t>
            </w: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Niedbalski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71,73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zczudło Czesław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75,00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rchwac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Paweł i sy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76,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Ebel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- Walkowiak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78,24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490,36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Maślakiewicz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Ryszard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01,7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03,05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is Andrzej</w:t>
            </w:r>
            <w:r w:rsidR="004F0880">
              <w:rPr>
                <w:rFonts w:ascii="Arial" w:hAnsi="Arial" w:cs="Arial"/>
                <w:color w:val="000000"/>
                <w:sz w:val="20"/>
                <w:szCs w:val="20"/>
              </w:rPr>
              <w:t xml:space="preserve"> Dawid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06,67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rzywiński-Malinows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09,61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PIEC MARIUSZ</w:t>
            </w:r>
          </w:p>
        </w:tc>
        <w:tc>
          <w:tcPr>
            <w:tcW w:w="168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0,14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sperowicz Dariusz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0,38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1,6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Fiedziuszko-Piskorski</w:t>
            </w:r>
            <w:proofErr w:type="spellEnd"/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28,87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31,27</w:t>
            </w:r>
          </w:p>
        </w:tc>
      </w:tr>
      <w:tr w:rsidR="00EE60D6" w:rsidRPr="00710E49" w:rsidTr="000B2C6F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Cichy Roman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48,1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04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549,03</w:t>
            </w:r>
          </w:p>
        </w:tc>
      </w:tr>
      <w:tr w:rsidR="00EE60D6" w:rsidRPr="00710E49" w:rsidTr="00EE60D6">
        <w:trPr>
          <w:jc w:val="center"/>
        </w:trPr>
        <w:tc>
          <w:tcPr>
            <w:tcW w:w="1647" w:type="dxa"/>
          </w:tcPr>
          <w:p w:rsidR="00EE60D6" w:rsidRPr="002A3E46" w:rsidRDefault="00EE60D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0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tanisław Sawicki</w:t>
            </w:r>
          </w:p>
        </w:tc>
        <w:tc>
          <w:tcPr>
            <w:tcW w:w="1687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EE60D6" w:rsidRPr="002A3E46" w:rsidRDefault="00EE6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58,6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</w:t>
      </w:r>
      <w:r w:rsidR="00A4479F" w:rsidRPr="00302D5E">
        <w:rPr>
          <w:rFonts w:ascii="Arial" w:hAnsi="Arial" w:cs="Arial"/>
          <w:b/>
          <w:bCs/>
          <w:sz w:val="28"/>
        </w:rPr>
        <w:t>Mistrzostwo</w:t>
      </w:r>
      <w:r w:rsidR="00A4479F">
        <w:rPr>
          <w:rFonts w:ascii="Arial" w:hAnsi="Arial" w:cs="Arial"/>
          <w:b/>
          <w:bCs/>
          <w:sz w:val="26"/>
        </w:rPr>
        <w:t xml:space="preserve"> „Regionu VI” w 201</w:t>
      </w:r>
      <w:r w:rsidR="00F03AA8">
        <w:rPr>
          <w:rFonts w:ascii="Arial" w:hAnsi="Arial" w:cs="Arial"/>
          <w:b/>
          <w:bCs/>
          <w:sz w:val="26"/>
        </w:rPr>
        <w:t>6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 xml:space="preserve">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1"/>
        <w:gridCol w:w="724"/>
        <w:gridCol w:w="3617"/>
        <w:gridCol w:w="1616"/>
        <w:gridCol w:w="2699"/>
        <w:gridCol w:w="1170"/>
        <w:gridCol w:w="813"/>
      </w:tblGrid>
      <w:tr w:rsidR="003C61F4" w:rsidRPr="00710E49" w:rsidTr="002A3E46">
        <w:trPr>
          <w:jc w:val="center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0B2C6F" w:rsidRPr="005B1FAF" w:rsidTr="002A3E46">
        <w:trPr>
          <w:trHeight w:val="186"/>
          <w:jc w:val="center"/>
        </w:trPr>
        <w:tc>
          <w:tcPr>
            <w:tcW w:w="1785" w:type="dxa"/>
            <w:gridSpan w:val="2"/>
          </w:tcPr>
          <w:p w:rsidR="000B2C6F" w:rsidRPr="002A3E46" w:rsidRDefault="000B2C6F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1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W. M. S.</w:t>
            </w:r>
          </w:p>
        </w:tc>
        <w:tc>
          <w:tcPr>
            <w:tcW w:w="1616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1170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77,54</w:t>
            </w:r>
          </w:p>
        </w:tc>
      </w:tr>
      <w:tr w:rsidR="000B2C6F" w:rsidRPr="005B1FAF" w:rsidTr="002A3E46">
        <w:trPr>
          <w:trHeight w:val="70"/>
          <w:jc w:val="center"/>
        </w:trPr>
        <w:tc>
          <w:tcPr>
            <w:tcW w:w="1785" w:type="dxa"/>
            <w:gridSpan w:val="2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1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 xml:space="preserve">FRASZCZAK MARCIN </w:t>
            </w:r>
          </w:p>
        </w:tc>
        <w:tc>
          <w:tcPr>
            <w:tcW w:w="1616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100,65</w:t>
            </w:r>
          </w:p>
        </w:tc>
      </w:tr>
      <w:tr w:rsidR="000B2C6F" w:rsidRPr="005B1FAF" w:rsidTr="002A3E46">
        <w:trPr>
          <w:jc w:val="center"/>
        </w:trPr>
        <w:tc>
          <w:tcPr>
            <w:tcW w:w="1785" w:type="dxa"/>
            <w:gridSpan w:val="2"/>
          </w:tcPr>
          <w:p w:rsidR="000B2C6F" w:rsidRPr="002A3E46" w:rsidRDefault="000B2C6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17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ZOBEL TADEUSZ</w:t>
            </w:r>
          </w:p>
        </w:tc>
        <w:tc>
          <w:tcPr>
            <w:tcW w:w="1616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1170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0B2C6F" w:rsidRPr="002A3E46" w:rsidRDefault="000B2C6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,66</w:t>
            </w:r>
          </w:p>
        </w:tc>
      </w:tr>
      <w:tr w:rsidR="003C61F4" w:rsidRPr="005B1FAF" w:rsidTr="00DB7AEC">
        <w:trPr>
          <w:cantSplit/>
          <w:jc w:val="center"/>
        </w:trPr>
        <w:tc>
          <w:tcPr>
            <w:tcW w:w="1061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Ignaczak i Wojtkowiak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21,9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AUGUSTYNIAK TOMASZ 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28,3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bottom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łużny Cze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bottom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bottom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29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nc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Tomasz i Szymo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0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Liebner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Wojciech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ęp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3,4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ESZELEWSKI H. I SZ.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0,8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Jędrzejczak Jar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łodaw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95,0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wardowski Wie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rzciank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5,4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ałata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Tadeusz i Kamil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6,9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doła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00,0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AK Jarosław i Zeno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6,1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Trunk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 Dari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17,5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ymański  Włady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rezdenk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7,8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hewka Toma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1,6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AWRZYNIAK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25,9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awlak Mari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amotuły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9,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Maciejewski Krzysztof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32,2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sprzyk Tade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33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ybicki Przemy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51,9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ittn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G. i A.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52,7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Tomasz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Bernas</w:t>
            </w:r>
            <w:proofErr w:type="spellEnd"/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59,0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Malczyk   Maciej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63,7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isiewicz Sławomir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dzież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65,3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Łepuch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Ireneusz,Krzysztof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i Dorota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68,3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Śmigielski Lucj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łodaw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0,7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Podlasiński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J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1,1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nuła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Ostrów Wielkopolski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1,5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Koniarek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Marek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ros-Gub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73,4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iśnik Sebasti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82,71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SKOWRONSKI JANUSZ 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01,6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ojtasik Jan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Syców - Ostrzeszów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04,4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ulczyń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Mir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09,3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Bąk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józef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i Toma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Ostrów Wielkopolski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12,0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pp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Henryk-Rad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12,2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KONCMAN ZDZISŁAW 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27,60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UCZYŃSKI BENEDYKT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PCA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28,3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Sarbak Roma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28,6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Drozd -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Marczenia</w:t>
            </w:r>
            <w:proofErr w:type="spellEnd"/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30,82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korupka Zenon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33,0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lewa Przemy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33,1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OMCZYK S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ępno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37,33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 xml:space="preserve">Szczepan </w:t>
            </w: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Balczewski</w:t>
            </w:r>
            <w:proofErr w:type="spellEnd"/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40,25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ągrowiecko-Rogoziński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1,1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Gronostaj Rafał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41,27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Bogdan Kupiec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Głogów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41,99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Hrycaj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4,3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walczyk Robert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4,56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ernak Wenancj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47,28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Fornal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Grzegor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354,44</w:t>
            </w:r>
          </w:p>
        </w:tc>
      </w:tr>
      <w:tr w:rsidR="00E17629" w:rsidRPr="005B1FAF" w:rsidTr="002A3E46">
        <w:trPr>
          <w:jc w:val="center"/>
        </w:trPr>
        <w:tc>
          <w:tcPr>
            <w:tcW w:w="1785" w:type="dxa"/>
            <w:gridSpan w:val="2"/>
          </w:tcPr>
          <w:p w:rsidR="00E17629" w:rsidRPr="002A3E46" w:rsidRDefault="00E17629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17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agórowski Janusz</w:t>
            </w:r>
          </w:p>
        </w:tc>
        <w:tc>
          <w:tcPr>
            <w:tcW w:w="1616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99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1170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3" w:type="dxa"/>
            <w:vAlign w:val="center"/>
          </w:tcPr>
          <w:p w:rsidR="00E17629" w:rsidRPr="002A3E46" w:rsidRDefault="00E17629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359,26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 xml:space="preserve">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3758"/>
        <w:gridCol w:w="1917"/>
        <w:gridCol w:w="2489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61001A" w:rsidRPr="00710E49" w:rsidTr="00BF4926">
        <w:trPr>
          <w:trHeight w:val="203"/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Kałużny Czesła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27,1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sprzyk Tade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35,2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rozd  - </w:t>
            </w:r>
            <w:proofErr w:type="spellStart"/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zenia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  <w:sz w:val="22"/>
                <w:szCs w:val="22"/>
              </w:rPr>
              <w:t>46,45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49,4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ałużny Jan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51,1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isowski-Kowalski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66,54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68,7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obkowski Zbignie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69,79</w:t>
            </w:r>
          </w:p>
        </w:tc>
      </w:tr>
      <w:tr w:rsidR="0061001A" w:rsidRPr="00710E49" w:rsidTr="00DB7AEC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73,4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SKOWRONSKI JANUSZ 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76,0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Dąbrowski 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i synowie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83,5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Dowżyk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Teofil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87,6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3,5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ajda Arkadi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0,81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chaje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03,22</w:t>
            </w:r>
          </w:p>
        </w:tc>
      </w:tr>
      <w:tr w:rsidR="0061001A" w:rsidRPr="00710E49" w:rsidTr="00DB7AEC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Wojtasik Janusz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4,27</w:t>
            </w:r>
          </w:p>
        </w:tc>
      </w:tr>
      <w:tr w:rsidR="0061001A" w:rsidRPr="00710E49" w:rsidTr="00990B78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06,1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towiec Rafał - Tarach Maciej i Antoni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7,3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Mirosław i Sylwia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Ślemp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07,6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Łepuch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Ireneusz,Krzysztof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i Dorota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14,1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IDCZAK R.S.M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16,7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Bartkowiak  Aniela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17,3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czmarski Zbignie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17,7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sz w:val="20"/>
                <w:szCs w:val="20"/>
              </w:rPr>
              <w:t>Postół</w:t>
            </w:r>
            <w:proofErr w:type="spellEnd"/>
            <w:r w:rsidRPr="002A3E46">
              <w:rPr>
                <w:rFonts w:ascii="Arial" w:hAnsi="Arial" w:cs="Arial"/>
                <w:sz w:val="20"/>
                <w:szCs w:val="20"/>
              </w:rPr>
              <w:t xml:space="preserve"> Mariusz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20,3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empa Wie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25,9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ECZNY ARKADIUSZ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27,6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utkowski Leszek</w:t>
            </w:r>
            <w:r w:rsidR="001532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532CB">
              <w:rPr>
                <w:rFonts w:ascii="Arial" w:hAnsi="Arial" w:cs="Arial"/>
                <w:color w:val="000000"/>
                <w:sz w:val="20"/>
                <w:szCs w:val="20"/>
              </w:rPr>
              <w:t>Banach Jaro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28,4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Jarosław Fuchs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35,3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OLES MATEUSZ  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36,80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Ebelewicz-Walkowiak</w:t>
            </w:r>
            <w:proofErr w:type="spellEnd"/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37,2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37,3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BARBINSKI M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39,4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Hertman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Zbignie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49,5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Warzecha Sławomir i Damian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57,2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AUGUSTYNIAK TOMASZ 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57,3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Dubisz Robert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59,42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kowronek Krzysztof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61,6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ROKA M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62,7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iński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Sławomir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65,25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tuszewski  Stanisław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-W</w:t>
            </w:r>
            <w:proofErr w:type="spellEnd"/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67,1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Stanisław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69,5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74,44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ślanka Piotr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79,2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łot Wiesła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79,91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tarkbauer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Robert i Teodor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80,2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Śliwa Stefan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81,17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Machel</w:t>
            </w:r>
            <w:proofErr w:type="spellEnd"/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83,49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Ignaczak i Wojtkowiak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87,84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Wajman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Zbigniew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192,8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Nowak Wiktor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94,68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Litwino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 xml:space="preserve">  Jacek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196,16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nuła Angelika</w:t>
            </w:r>
          </w:p>
        </w:tc>
        <w:tc>
          <w:tcPr>
            <w:tcW w:w="19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201,43</w:t>
            </w:r>
          </w:p>
        </w:tc>
      </w:tr>
      <w:tr w:rsidR="0061001A" w:rsidRPr="00710E49" w:rsidTr="00BF4926">
        <w:trPr>
          <w:jc w:val="center"/>
        </w:trPr>
        <w:tc>
          <w:tcPr>
            <w:tcW w:w="1786" w:type="dxa"/>
          </w:tcPr>
          <w:p w:rsidR="0061001A" w:rsidRPr="0077446B" w:rsidRDefault="0061001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Cichoń  Eugeniusz</w:t>
            </w:r>
          </w:p>
        </w:tc>
        <w:tc>
          <w:tcPr>
            <w:tcW w:w="19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3E46">
              <w:rPr>
                <w:rFonts w:ascii="Arial" w:hAnsi="Arial" w:cs="Arial"/>
                <w:color w:val="000000"/>
                <w:sz w:val="20"/>
                <w:szCs w:val="20"/>
              </w:rPr>
              <w:t>206,1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 xml:space="preserve">suma konkursów i </w:t>
      </w:r>
      <w:proofErr w:type="spellStart"/>
      <w:r w:rsidRPr="00710E49">
        <w:rPr>
          <w:rFonts w:ascii="Arial" w:hAnsi="Arial" w:cs="Arial"/>
          <w:b/>
          <w:bCs/>
          <w:sz w:val="20"/>
        </w:rPr>
        <w:t>coefficjentów</w:t>
      </w:r>
      <w:proofErr w:type="spellEnd"/>
      <w:r w:rsidRPr="00710E49">
        <w:rPr>
          <w:rFonts w:ascii="Arial" w:hAnsi="Arial" w:cs="Arial"/>
          <w:b/>
          <w:bCs/>
          <w:sz w:val="20"/>
        </w:rPr>
        <w:t xml:space="preserve"> z kategorii </w:t>
      </w:r>
      <w:proofErr w:type="spellStart"/>
      <w:r w:rsidRPr="00710E49">
        <w:rPr>
          <w:rFonts w:ascii="Arial" w:hAnsi="Arial" w:cs="Arial"/>
          <w:b/>
          <w:bCs/>
          <w:sz w:val="20"/>
        </w:rPr>
        <w:t>A+B+C</w:t>
      </w:r>
      <w:proofErr w:type="spellEnd"/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"/>
        <w:gridCol w:w="3827"/>
        <w:gridCol w:w="1662"/>
        <w:gridCol w:w="2817"/>
        <w:gridCol w:w="674"/>
        <w:gridCol w:w="1070"/>
      </w:tblGrid>
      <w:tr w:rsidR="003C61F4" w:rsidRPr="00710E49" w:rsidTr="002A3E46">
        <w:trPr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61001A" w:rsidRPr="002A3E46" w:rsidTr="002A3E46">
        <w:trPr>
          <w:jc w:val="center"/>
        </w:trPr>
        <w:tc>
          <w:tcPr>
            <w:tcW w:w="1650" w:type="dxa"/>
          </w:tcPr>
          <w:p w:rsidR="0061001A" w:rsidRPr="002A3E46" w:rsidRDefault="0061001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KOWRONSKI JANUSZ </w:t>
            </w:r>
          </w:p>
        </w:tc>
        <w:tc>
          <w:tcPr>
            <w:tcW w:w="1662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41,07</w:t>
            </w:r>
          </w:p>
        </w:tc>
      </w:tr>
      <w:tr w:rsidR="0061001A" w:rsidRPr="002A3E46" w:rsidTr="002A3E46">
        <w:trPr>
          <w:jc w:val="center"/>
        </w:trPr>
        <w:tc>
          <w:tcPr>
            <w:tcW w:w="1650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awlak Marian</w:t>
            </w:r>
          </w:p>
        </w:tc>
        <w:tc>
          <w:tcPr>
            <w:tcW w:w="1662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zamotuły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80,12</w:t>
            </w:r>
          </w:p>
        </w:tc>
      </w:tr>
      <w:tr w:rsidR="0061001A" w:rsidRPr="002A3E46" w:rsidTr="002A3E46">
        <w:trPr>
          <w:jc w:val="center"/>
        </w:trPr>
        <w:tc>
          <w:tcPr>
            <w:tcW w:w="1650" w:type="dxa"/>
          </w:tcPr>
          <w:p w:rsidR="0061001A" w:rsidRPr="002A3E46" w:rsidRDefault="0061001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ZCZEPANIAK Jarosław i Zenon</w:t>
            </w:r>
          </w:p>
        </w:tc>
        <w:tc>
          <w:tcPr>
            <w:tcW w:w="1662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61001A" w:rsidRPr="002A3E46" w:rsidRDefault="006100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34,55</w:t>
            </w:r>
          </w:p>
        </w:tc>
      </w:tr>
      <w:tr w:rsidR="00AB4EF8" w:rsidRPr="002A3E46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AUGUSTYNIAK TOMASZ 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547,8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łużny Czesław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18,81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iebn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Wojciech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24,87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Ignaczak i Wojtkowiak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43,77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OBEL TADEUSZ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84,2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Drozd  - 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zenia</w:t>
            </w:r>
            <w:proofErr w:type="spellEnd"/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28,73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W. M. S.</w:t>
            </w:r>
          </w:p>
        </w:tc>
        <w:tc>
          <w:tcPr>
            <w:tcW w:w="1662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46,19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arek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Marek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s-Gub.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78,9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łot Wiesław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39,73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załata</w:t>
            </w:r>
            <w:proofErr w:type="spellEnd"/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adeusz i Kamil</w:t>
            </w:r>
          </w:p>
        </w:tc>
        <w:tc>
          <w:tcPr>
            <w:tcW w:w="1662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3051E2" w:rsidRPr="002A3E46" w:rsidRDefault="003051E2" w:rsidP="003051E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A3E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1,8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KONCMAN ZDZISŁAW 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87,08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epel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Piotr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41,54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Stanisław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iel</w:t>
            </w:r>
            <w:proofErr w:type="spellEnd"/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47,99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Łepuch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Ireneusz,Krzysztof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i Dorota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ary</w:t>
            </w:r>
            <w:proofErr w:type="spellEnd"/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81,00</w:t>
            </w:r>
          </w:p>
        </w:tc>
      </w:tr>
      <w:tr w:rsidR="003051E2" w:rsidRPr="002A3E46" w:rsidTr="002A3E46">
        <w:trPr>
          <w:jc w:val="center"/>
        </w:trPr>
        <w:tc>
          <w:tcPr>
            <w:tcW w:w="1650" w:type="dxa"/>
          </w:tcPr>
          <w:p w:rsidR="003051E2" w:rsidRPr="002A3E46" w:rsidRDefault="003051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iliński Adrian i Radosław</w:t>
            </w:r>
          </w:p>
        </w:tc>
        <w:tc>
          <w:tcPr>
            <w:tcW w:w="1662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3051E2" w:rsidRPr="002A3E46" w:rsidRDefault="003051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38,6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awłowski Krzysztof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9</w:t>
            </w: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łużny Jan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48,79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Ebelewicz-Walkowiak</w:t>
            </w:r>
            <w:proofErr w:type="spellEnd"/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54,4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Mikołajczak Kazimierz i Piotr 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55,45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ągrowiecko-Rogoziński</w:t>
            </w:r>
          </w:p>
        </w:tc>
        <w:tc>
          <w:tcPr>
            <w:tcW w:w="674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90,14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ciejewski Krzysztof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25,65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dzisław Zieliński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łogów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33,4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zywiński - Malinowski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43,65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dratowicz-Dylewski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59,26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AK MAGDALENA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64,94</w:t>
            </w:r>
          </w:p>
        </w:tc>
      </w:tr>
      <w:tr w:rsidR="004B211F" w:rsidRPr="002A3E46" w:rsidTr="00EB73C8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ichałek Andrzej</w:t>
            </w:r>
          </w:p>
        </w:tc>
        <w:tc>
          <w:tcPr>
            <w:tcW w:w="1662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lsko-Złotowski</w:t>
            </w:r>
          </w:p>
        </w:tc>
        <w:tc>
          <w:tcPr>
            <w:tcW w:w="674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01,56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Mirosław i Sylwia </w:t>
            </w: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emp</w:t>
            </w:r>
            <w:proofErr w:type="spellEnd"/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14,6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ARBINSKI M</w:t>
            </w:r>
          </w:p>
        </w:tc>
        <w:tc>
          <w:tcPr>
            <w:tcW w:w="1662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 w:rsidP="00EB73C8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14,8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FRASZCZAK MARCIN 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48,0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Fornal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Grzegorz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674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50,8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agórowski Jan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70,3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ubisz Robert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93,96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ślaki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Ryszard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s-Gub.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99,01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artkowiak  Aniela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 Wlkp.</w:t>
            </w:r>
          </w:p>
        </w:tc>
        <w:tc>
          <w:tcPr>
            <w:tcW w:w="674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04,8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ędrzejczak Jarosław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nin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łodawa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74,1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usk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rzej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78,7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orowiak  Bogdan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0,8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JUREK M i P   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9,97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hwac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Paweł i Syn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90,29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orowiak   Alina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01,54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doła Grzegor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07,7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korupka Rafał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09,21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isiewicz Sławomir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dzież</w:t>
            </w:r>
          </w:p>
        </w:tc>
        <w:tc>
          <w:tcPr>
            <w:tcW w:w="674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47,19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runk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Dari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48,66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urzawscy Paweł i Łukasz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79,3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Adamowicz Mieczysław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497,5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stół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Mariusz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13,28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tarkbau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Robert i Teodor</w:t>
            </w:r>
          </w:p>
        </w:tc>
        <w:tc>
          <w:tcPr>
            <w:tcW w:w="1662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817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16,53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nikowski Maciej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22,62</w:t>
            </w:r>
          </w:p>
        </w:tc>
      </w:tr>
      <w:tr w:rsidR="004B211F" w:rsidRPr="002A3E46" w:rsidTr="002A3E46">
        <w:trPr>
          <w:jc w:val="center"/>
        </w:trPr>
        <w:tc>
          <w:tcPr>
            <w:tcW w:w="1650" w:type="dxa"/>
          </w:tcPr>
          <w:p w:rsidR="004B211F" w:rsidRPr="002A3E46" w:rsidRDefault="004B211F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ittn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G. i A.</w:t>
            </w:r>
          </w:p>
        </w:tc>
        <w:tc>
          <w:tcPr>
            <w:tcW w:w="1662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817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674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:rsidR="004B211F" w:rsidRPr="002A3E46" w:rsidRDefault="004B211F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58,96</w:t>
            </w:r>
          </w:p>
        </w:tc>
      </w:tr>
    </w:tbl>
    <w:p w:rsidR="003C61F4" w:rsidRPr="002A3E46" w:rsidRDefault="003C61F4" w:rsidP="003C61F4">
      <w:pPr>
        <w:jc w:val="center"/>
        <w:rPr>
          <w:rFonts w:ascii="Arial" w:hAnsi="Arial" w:cs="Arial"/>
          <w:sz w:val="22"/>
          <w:szCs w:val="22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F03AA8">
        <w:rPr>
          <w:rFonts w:ascii="Arial" w:hAnsi="Arial" w:cs="Arial"/>
        </w:rPr>
        <w:t xml:space="preserve"> Mistrzostwo „Regionu VI” w 2016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 xml:space="preserve">700 </w:t>
        </w:r>
        <w:proofErr w:type="spellStart"/>
        <w:r w:rsidRPr="00710E49">
          <w:rPr>
            <w:rFonts w:ascii="Arial" w:hAnsi="Arial" w:cs="Arial"/>
            <w:b/>
            <w:bCs/>
            <w:sz w:val="20"/>
          </w:rPr>
          <w:t>km</w:t>
        </w:r>
      </w:smartTag>
      <w:proofErr w:type="spellEnd"/>
      <w:r w:rsidRPr="00710E49">
        <w:rPr>
          <w:rFonts w:ascii="Arial" w:hAnsi="Arial" w:cs="Arial"/>
          <w:b/>
          <w:bCs/>
          <w:sz w:val="20"/>
        </w:rPr>
        <w:t xml:space="preserve">. – minimum 1400 </w:t>
      </w:r>
      <w:proofErr w:type="spellStart"/>
      <w:r w:rsidRPr="00710E49">
        <w:rPr>
          <w:rFonts w:ascii="Arial" w:hAnsi="Arial" w:cs="Arial"/>
          <w:b/>
          <w:bCs/>
          <w:sz w:val="20"/>
        </w:rPr>
        <w:t>kkm</w:t>
      </w:r>
      <w:proofErr w:type="spellEnd"/>
      <w:r w:rsidRPr="00710E49">
        <w:rPr>
          <w:rFonts w:ascii="Arial" w:hAnsi="Arial" w:cs="Arial"/>
          <w:b/>
          <w:bCs/>
          <w:sz w:val="20"/>
        </w:rPr>
        <w:t>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3758"/>
        <w:gridCol w:w="1868"/>
        <w:gridCol w:w="2538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10E49">
              <w:rPr>
                <w:rFonts w:ascii="Arial" w:hAnsi="Arial" w:cs="Arial"/>
                <w:b/>
              </w:rPr>
              <w:t>Coef</w:t>
            </w:r>
            <w:proofErr w:type="spellEnd"/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Talarowska Helena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42,4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Michalak J.  Małek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58,3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Tomski Piotr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3E46">
              <w:rPr>
                <w:rFonts w:ascii="Arial" w:hAnsi="Arial" w:cs="Arial"/>
                <w:b/>
                <w:color w:val="000000"/>
                <w:sz w:val="22"/>
                <w:szCs w:val="22"/>
              </w:rPr>
              <w:t>67,65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2C47E2" w:rsidRPr="00710E49" w:rsidTr="002C47E2">
        <w:trPr>
          <w:trHeight w:val="70"/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iń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Sławomir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71,1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Śliwa Stef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0,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ichy Roman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82,2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Błaszczyk Mariusz i Sebasti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82,51</w:t>
            </w:r>
          </w:p>
        </w:tc>
      </w:tr>
      <w:tr w:rsidR="002C47E2" w:rsidRPr="00710E49" w:rsidTr="002C47E2">
        <w:trPr>
          <w:trHeight w:val="70"/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łużny Cze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92,6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proofErr w:type="spellStart"/>
            <w:r w:rsidRPr="002A3E46">
              <w:rPr>
                <w:rFonts w:ascii="Arial" w:hAnsi="Arial" w:cs="Arial"/>
                <w:sz w:val="22"/>
                <w:szCs w:val="22"/>
              </w:rPr>
              <w:t>Taciak</w:t>
            </w:r>
            <w:proofErr w:type="spellEnd"/>
            <w:r w:rsidRPr="002A3E46">
              <w:rPr>
                <w:rFonts w:ascii="Arial" w:hAnsi="Arial" w:cs="Arial"/>
                <w:sz w:val="22"/>
                <w:szCs w:val="22"/>
              </w:rPr>
              <w:t xml:space="preserve"> Piotr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93,6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dsiad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Robert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00,1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Tonder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Kazimier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15,0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ancewicz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Tomasz i Szymon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3,8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ikołajczak Kazimierz i Piotr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5,1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ozpęd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 W. M. S.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7,4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Hertman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Zbigniew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27,8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ÓŻAK WŁODZIMIER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,1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rchewka Tomas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38,9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ruździński Włodzimierz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0,11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Łodyga Piotr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0,4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chows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Daniel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1,5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ymański  Włady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rezdenk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53,52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tuszewski  Stani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4,8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twinowski  J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rezdenk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6,4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iśniak Władysław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69,52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erekwicki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Stanisław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74,7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  <w:tcBorders>
              <w:bottom w:val="single" w:sz="4" w:space="0" w:color="auto"/>
            </w:tcBorders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k  Tadeusz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 Wlkp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81,3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Woźniak Jadwiga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81,4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OBERSKI RYSZARD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83,6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Remigiusz Jędraszak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190,2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ucharski Paweł  Lidia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3,1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ZCZEPANIAK Jarosław i Zenon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199,9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Żyto Andrzej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01,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Gronostaj Rafał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01,75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iziołek  Tadeusz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ulęci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04,07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Jęchorek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Konrad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1,2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dważny Jacek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osina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15,6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Maślanka Rafał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ił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Chodzież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0,30</w:t>
            </w:r>
          </w:p>
        </w:tc>
      </w:tr>
      <w:tr w:rsidR="002C47E2" w:rsidRPr="00710E49" w:rsidTr="000D3D0C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ąbski Jerzy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1,3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222222"/>
              </w:rPr>
            </w:pPr>
            <w:r w:rsidRPr="002A3E46">
              <w:rPr>
                <w:rFonts w:ascii="Arial" w:hAnsi="Arial" w:cs="Arial"/>
                <w:color w:val="222222"/>
                <w:sz w:val="22"/>
                <w:szCs w:val="22"/>
              </w:rPr>
              <w:t>MAŁECKI HENRYK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3,61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erkowski  Zeno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strzy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26,7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Kałużny Janusz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32,52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USAREK &amp; JANICKI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35,3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ernat Wiesław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37,56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ALBERT R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2,58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222222"/>
              </w:rPr>
            </w:pPr>
            <w:r w:rsidRPr="002A3E46">
              <w:rPr>
                <w:rFonts w:ascii="Arial" w:hAnsi="Arial" w:cs="Arial"/>
                <w:color w:val="222222"/>
                <w:sz w:val="22"/>
                <w:szCs w:val="22"/>
              </w:rPr>
              <w:t xml:space="preserve">FRASZCZAK MARCIN 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3,0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Dzikowski Józef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5,1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222222"/>
              </w:rPr>
            </w:pPr>
            <w:r w:rsidRPr="002A3E46">
              <w:rPr>
                <w:rFonts w:ascii="Arial" w:hAnsi="Arial" w:cs="Arial"/>
                <w:color w:val="222222"/>
                <w:sz w:val="22"/>
                <w:szCs w:val="22"/>
              </w:rPr>
              <w:t xml:space="preserve">SKOWRONSKI JANUSZ 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5,30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Bilan</w:t>
            </w:r>
            <w:proofErr w:type="spellEnd"/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 xml:space="preserve"> Bogdan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5,5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MYCKA MAREK &amp; EDYTA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246,39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olnik Andrzej i Maciej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7,0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</w:rPr>
            </w:pPr>
            <w:r w:rsidRPr="002A3E46">
              <w:rPr>
                <w:rFonts w:ascii="Arial" w:hAnsi="Arial" w:cs="Arial"/>
                <w:sz w:val="22"/>
                <w:szCs w:val="22"/>
              </w:rPr>
              <w:t>IDCZAK R.M.S</w:t>
            </w:r>
          </w:p>
        </w:tc>
        <w:tc>
          <w:tcPr>
            <w:tcW w:w="186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538" w:type="dxa"/>
            <w:vAlign w:val="bottom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9,13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arnecki  Grzegorz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Gorzów Wlkp.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Słubicko-Kostrz.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49,94</w:t>
            </w:r>
          </w:p>
        </w:tc>
      </w:tr>
      <w:tr w:rsidR="002C47E2" w:rsidRPr="00710E49" w:rsidTr="002C47E2">
        <w:trPr>
          <w:jc w:val="center"/>
        </w:trPr>
        <w:tc>
          <w:tcPr>
            <w:tcW w:w="1786" w:type="dxa"/>
          </w:tcPr>
          <w:p w:rsidR="002C47E2" w:rsidRPr="00710E4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Wachowiak Rafał</w:t>
            </w:r>
          </w:p>
        </w:tc>
        <w:tc>
          <w:tcPr>
            <w:tcW w:w="186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538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6" w:type="dxa"/>
            <w:vAlign w:val="center"/>
          </w:tcPr>
          <w:p w:rsidR="002C47E2" w:rsidRPr="002A3E46" w:rsidRDefault="002C47E2">
            <w:pPr>
              <w:jc w:val="center"/>
              <w:rPr>
                <w:rFonts w:ascii="Arial" w:hAnsi="Arial" w:cs="Arial"/>
                <w:color w:val="000000"/>
              </w:rPr>
            </w:pPr>
            <w:r w:rsidRPr="002A3E46">
              <w:rPr>
                <w:rFonts w:ascii="Arial" w:hAnsi="Arial" w:cs="Arial"/>
                <w:color w:val="000000"/>
                <w:sz w:val="22"/>
                <w:szCs w:val="22"/>
              </w:rPr>
              <w:t>251,89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F03AA8">
        <w:rPr>
          <w:rFonts w:ascii="Arial" w:hAnsi="Arial" w:cs="Arial"/>
          <w:b/>
          <w:bCs/>
          <w:sz w:val="26"/>
        </w:rPr>
        <w:t xml:space="preserve"> Mistrzostwo „Regionu VI” w 2016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302D5E">
        <w:rPr>
          <w:rFonts w:ascii="Arial" w:hAnsi="Arial" w:cs="Arial"/>
          <w:b/>
          <w:bCs/>
          <w:sz w:val="20"/>
        </w:rPr>
        <w:t>5 gołębie z 10 typowanych</w:t>
      </w:r>
      <w:r w:rsidR="00B179D5">
        <w:rPr>
          <w:rFonts w:ascii="Arial" w:hAnsi="Arial" w:cs="Arial"/>
          <w:b/>
          <w:bCs/>
          <w:sz w:val="20"/>
        </w:rPr>
        <w:t xml:space="preserve"> z</w:t>
      </w:r>
      <w:r w:rsidR="00C4123E">
        <w:rPr>
          <w:rFonts w:ascii="Arial" w:hAnsi="Arial" w:cs="Arial"/>
          <w:b/>
          <w:bCs/>
          <w:sz w:val="20"/>
        </w:rPr>
        <w:t xml:space="preserve"> wybran</w:t>
      </w:r>
      <w:r w:rsidR="00302D5E">
        <w:rPr>
          <w:rFonts w:ascii="Arial" w:hAnsi="Arial" w:cs="Arial"/>
          <w:b/>
          <w:bCs/>
          <w:sz w:val="20"/>
        </w:rPr>
        <w:t xml:space="preserve">ych lotów , 3 loty od 300do500 3loty od 500do 700 2lot </w:t>
      </w:r>
      <w:proofErr w:type="spellStart"/>
      <w:r w:rsidR="00302D5E">
        <w:rPr>
          <w:rFonts w:ascii="Arial" w:hAnsi="Arial" w:cs="Arial"/>
          <w:b/>
          <w:bCs/>
          <w:sz w:val="20"/>
        </w:rPr>
        <w:t>pow</w:t>
      </w:r>
      <w:proofErr w:type="spellEnd"/>
      <w:r w:rsidR="00302D5E">
        <w:rPr>
          <w:rFonts w:ascii="Arial" w:hAnsi="Arial" w:cs="Arial"/>
          <w:b/>
          <w:bCs/>
          <w:sz w:val="20"/>
        </w:rPr>
        <w:t xml:space="preserve"> 700 wyznaczonych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6"/>
        <w:gridCol w:w="3883"/>
        <w:gridCol w:w="467"/>
        <w:gridCol w:w="1275"/>
        <w:gridCol w:w="284"/>
        <w:gridCol w:w="2238"/>
        <w:gridCol w:w="172"/>
        <w:gridCol w:w="502"/>
        <w:gridCol w:w="65"/>
        <w:gridCol w:w="1009"/>
      </w:tblGrid>
      <w:tr w:rsidR="003C61F4" w:rsidRPr="00710E49" w:rsidTr="002A3E46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2C47E2" w:rsidRPr="006E65B9" w:rsidTr="002A3E46">
        <w:tc>
          <w:tcPr>
            <w:tcW w:w="1816" w:type="dxa"/>
            <w:gridSpan w:val="2"/>
          </w:tcPr>
          <w:p w:rsidR="002C47E2" w:rsidRPr="006E65B9" w:rsidRDefault="002C47E2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83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74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2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79,27</w:t>
            </w:r>
          </w:p>
        </w:tc>
      </w:tr>
      <w:tr w:rsidR="002C47E2" w:rsidRPr="006E65B9" w:rsidTr="002A3E46">
        <w:tc>
          <w:tcPr>
            <w:tcW w:w="1816" w:type="dxa"/>
            <w:gridSpan w:val="2"/>
          </w:tcPr>
          <w:p w:rsidR="002C47E2" w:rsidRPr="006E65B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83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4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2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72,57</w:t>
            </w:r>
          </w:p>
        </w:tc>
      </w:tr>
      <w:tr w:rsidR="002C47E2" w:rsidRPr="006E65B9" w:rsidTr="002A3E46">
        <w:tc>
          <w:tcPr>
            <w:tcW w:w="1816" w:type="dxa"/>
            <w:gridSpan w:val="2"/>
          </w:tcPr>
          <w:p w:rsidR="002C47E2" w:rsidRPr="006E65B9" w:rsidRDefault="002C47E2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83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Ignaczak i Wojtkowiak</w:t>
            </w:r>
          </w:p>
        </w:tc>
        <w:tc>
          <w:tcPr>
            <w:tcW w:w="174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22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 870,79</w:t>
            </w:r>
          </w:p>
        </w:tc>
      </w:tr>
      <w:tr w:rsidR="003C61F4" w:rsidRPr="006E65B9" w:rsidTr="002A3E46">
        <w:trPr>
          <w:cantSplit/>
        </w:trPr>
        <w:tc>
          <w:tcPr>
            <w:tcW w:w="11711" w:type="dxa"/>
            <w:gridSpan w:val="11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2C47E2" w:rsidRPr="006E65B9" w:rsidTr="002A3E46">
        <w:trPr>
          <w:trHeight w:val="70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222222"/>
                <w:sz w:val="20"/>
                <w:szCs w:val="20"/>
              </w:rPr>
              <w:t xml:space="preserve">SKOWRONSKI JANUSZ 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69,9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222222"/>
                <w:sz w:val="20"/>
                <w:szCs w:val="20"/>
              </w:rPr>
              <w:t xml:space="preserve">FRASZCZAK MARCIN 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61,3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Wojtasik Jan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59,5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cewicz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sz i Szymon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56,94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wardowski Wie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50,72</w:t>
            </w:r>
          </w:p>
        </w:tc>
      </w:tr>
      <w:tr w:rsidR="002C47E2" w:rsidRPr="006E65B9" w:rsidTr="002A3E46">
        <w:trPr>
          <w:trHeight w:val="201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łubicko - Kostrzyński</w:t>
            </w:r>
          </w:p>
        </w:tc>
        <w:tc>
          <w:tcPr>
            <w:tcW w:w="567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9,08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6,1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5,8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44,01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Dąbrowski Stanisław i synowie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43,4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ALBERT ROMAN I PIOTR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40,9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Koniare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Marek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9,6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Stanisław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9,1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8,78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222222"/>
                <w:sz w:val="20"/>
                <w:szCs w:val="20"/>
              </w:rPr>
              <w:t xml:space="preserve">AUGUSTYNIAK TOMASZ 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8,0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Mirosław i Sylwia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Ślemp</w:t>
            </w:r>
            <w:proofErr w:type="spellEnd"/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7,7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7C4D9B" w:rsidP="007F38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C47E2" w:rsidRPr="007C4D9B">
              <w:rPr>
                <w:rFonts w:ascii="Arial" w:hAnsi="Arial" w:cs="Arial"/>
                <w:color w:val="000000"/>
                <w:sz w:val="20"/>
                <w:szCs w:val="20"/>
              </w:rPr>
              <w:t>1834,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4,31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owski - Kowalski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3,8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 833,4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Trun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 Dari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3,18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32,3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2,3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Borowiak Bogdan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32,0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9,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29,4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tańczyk Grzegorz - Zdzi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8,5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epel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8,5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Trznadel Tadeu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8,00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iewicz Alina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7,0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ymański  Władysław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567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5,2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iń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Sławomir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4,7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Jachacy Antoni i Piotr - Pacanowski Andrzej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23,5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ikowski Maciej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22,9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20,5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skuła Rado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9,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Biittner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G. i A.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8,9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achaje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8,6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archewka Tomasz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8,33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7,4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Gronostaj Rafał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 817,15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tarkbauer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Robert i Teodor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6,71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Maślakiewicz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Ryszard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15,97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korupka Zenon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5,92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rzawscy Paweł i Łukasz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5,29</w:t>
            </w:r>
          </w:p>
        </w:tc>
      </w:tr>
      <w:tr w:rsidR="002C47E2" w:rsidRPr="006E65B9" w:rsidTr="002A3E46"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ałata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adeusz i Kamil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4,62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Malczyk Maciej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814,49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korupka Rafał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2,78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3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MOGUR ZENON</w:t>
            </w:r>
          </w:p>
        </w:tc>
        <w:tc>
          <w:tcPr>
            <w:tcW w:w="1559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1,53</w:t>
            </w:r>
          </w:p>
        </w:tc>
      </w:tr>
      <w:tr w:rsidR="002C47E2" w:rsidRPr="006E65B9" w:rsidTr="002A3E46">
        <w:trPr>
          <w:trHeight w:val="288"/>
        </w:trPr>
        <w:tc>
          <w:tcPr>
            <w:tcW w:w="1630" w:type="dxa"/>
          </w:tcPr>
          <w:p w:rsidR="002C47E2" w:rsidRPr="00B179D5" w:rsidRDefault="002C47E2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3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owżyk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eofil</w:t>
            </w:r>
          </w:p>
        </w:tc>
        <w:tc>
          <w:tcPr>
            <w:tcW w:w="1559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2C47E2" w:rsidRPr="007C4D9B" w:rsidRDefault="002C4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11,2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695F10" w:rsidRDefault="00695F10" w:rsidP="002F2FC3">
      <w:pPr>
        <w:pStyle w:val="Nagwek8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D421D4" w:rsidRDefault="00D421D4" w:rsidP="00D421D4"/>
    <w:p w:rsidR="00D421D4" w:rsidRDefault="00D421D4" w:rsidP="00D421D4"/>
    <w:p w:rsidR="00D421D4" w:rsidRDefault="00D421D4" w:rsidP="00D421D4"/>
    <w:p w:rsidR="00D421D4" w:rsidRDefault="00D421D4" w:rsidP="00D421D4"/>
    <w:p w:rsidR="00D421D4" w:rsidRDefault="00D421D4" w:rsidP="00D421D4"/>
    <w:p w:rsidR="00D421D4" w:rsidRDefault="00D421D4" w:rsidP="00D421D4"/>
    <w:p w:rsidR="00D421D4" w:rsidRPr="00D421D4" w:rsidRDefault="00D421D4" w:rsidP="00D421D4"/>
    <w:p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t>Wyniki Współzawodnictwa o</w:t>
      </w:r>
      <w:r w:rsidR="0037791F" w:rsidRPr="00D421D4">
        <w:rPr>
          <w:rFonts w:ascii="Arial" w:hAnsi="Arial" w:cs="Arial"/>
        </w:rPr>
        <w:t xml:space="preserve"> Mistrzostwo „Regionu VI” w 2016</w:t>
      </w:r>
      <w:r w:rsidRPr="00D421D4">
        <w:rPr>
          <w:rFonts w:ascii="Arial" w:hAnsi="Arial" w:cs="Arial"/>
        </w:rPr>
        <w:t xml:space="preserve"> roku</w:t>
      </w:r>
    </w:p>
    <w:p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46"/>
        <w:gridCol w:w="3641"/>
        <w:gridCol w:w="1701"/>
        <w:gridCol w:w="2410"/>
        <w:gridCol w:w="708"/>
        <w:gridCol w:w="993"/>
      </w:tblGrid>
      <w:tr w:rsidR="003C61F4" w:rsidRPr="00710E49" w:rsidTr="002E4E05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BB6CF8" w:rsidRPr="0073764D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BB6CF8" w:rsidRPr="006E65B9" w:rsidRDefault="00BB6CF8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6CF8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701" w:type="dxa"/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708" w:type="dxa"/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 955,50</w:t>
            </w:r>
          </w:p>
        </w:tc>
      </w:tr>
      <w:tr w:rsidR="00BB6CF8" w:rsidRPr="0073764D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BB6CF8" w:rsidRPr="006E65B9" w:rsidRDefault="00BB6CF8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6CF8">
              <w:rPr>
                <w:rFonts w:ascii="Arial" w:hAnsi="Arial" w:cs="Arial"/>
                <w:b/>
                <w:sz w:val="20"/>
                <w:szCs w:val="20"/>
              </w:rPr>
              <w:t>Zuzian</w:t>
            </w:r>
            <w:proofErr w:type="spellEnd"/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Andrzej</w:t>
            </w:r>
          </w:p>
        </w:tc>
        <w:tc>
          <w:tcPr>
            <w:tcW w:w="1701" w:type="dxa"/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 954,52</w:t>
            </w:r>
          </w:p>
        </w:tc>
      </w:tr>
      <w:tr w:rsidR="00BB6CF8" w:rsidRPr="0073764D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BB6CF8" w:rsidRPr="006E65B9" w:rsidRDefault="00BB6CF8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6CF8">
              <w:rPr>
                <w:rFonts w:ascii="Arial" w:hAnsi="Arial" w:cs="Arial"/>
                <w:b/>
                <w:sz w:val="20"/>
                <w:szCs w:val="20"/>
              </w:rPr>
              <w:t>Marchwacki</w:t>
            </w:r>
            <w:proofErr w:type="spellEnd"/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Paweł i Syn</w:t>
            </w:r>
          </w:p>
        </w:tc>
        <w:tc>
          <w:tcPr>
            <w:tcW w:w="1701" w:type="dxa"/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Gostyń</w:t>
            </w:r>
          </w:p>
        </w:tc>
        <w:tc>
          <w:tcPr>
            <w:tcW w:w="708" w:type="dxa"/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CF8">
              <w:rPr>
                <w:rFonts w:ascii="Arial" w:hAnsi="Arial" w:cs="Arial"/>
                <w:b/>
                <w:sz w:val="20"/>
                <w:szCs w:val="20"/>
              </w:rPr>
              <w:t xml:space="preserve">  953,32</w:t>
            </w:r>
          </w:p>
        </w:tc>
      </w:tr>
      <w:tr w:rsidR="00AC7785" w:rsidRPr="0073764D" w:rsidTr="00DB7AE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6"/>
          </w:tcPr>
          <w:p w:rsidR="00AC7785" w:rsidRPr="007F5B1B" w:rsidRDefault="00AC7785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gud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9,63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Gasperowicz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A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8,49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Hoły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Le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7,52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JANAS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4,14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3,29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 xml:space="preserve">JUREK M i P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2,39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natowski K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1,79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NAPIERAŁA DANI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41,65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ałużny Dan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41,14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OWCZAREK K I T 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9,93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łot Broni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9,84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ajda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9,68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tachowski K i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8,28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gud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Syl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5,38</w:t>
            </w:r>
          </w:p>
        </w:tc>
      </w:tr>
      <w:tr w:rsidR="00BB6CF8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 xml:space="preserve">TEAM L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4,75</w:t>
            </w:r>
          </w:p>
        </w:tc>
      </w:tr>
      <w:tr w:rsidR="00BB6CF8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NOWIC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4,17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MYCKA MAREK &amp; EDY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31,74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rcinkiewicz Jan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1,58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natowski Artur i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0,39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rymka Patr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30,28</w:t>
            </w:r>
          </w:p>
        </w:tc>
      </w:tr>
      <w:tr w:rsidR="00BB6CF8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Hickiewicz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Daw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ar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9,47</w:t>
            </w:r>
          </w:p>
        </w:tc>
      </w:tr>
      <w:tr w:rsidR="00BB6CF8" w:rsidRPr="00204057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ćkowiak -</w:t>
            </w: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Klamec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9,42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Nowy Tomyśl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9,08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8,46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Andrzej D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Wągrowiecko-Rogoz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8,26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Kamil </w:t>
            </w: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raś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Czarnkowsko-Wieleńsk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7,81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Wojciechowski  Rys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7,38</w:t>
            </w:r>
          </w:p>
        </w:tc>
      </w:tr>
      <w:tr w:rsidR="00BB6CF8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zaranek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 xml:space="preserve">Grodzisk </w:t>
            </w: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6,63</w:t>
            </w:r>
          </w:p>
        </w:tc>
      </w:tr>
      <w:tr w:rsidR="00BB6CF8" w:rsidRPr="002974D9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awlak Mar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6,33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owaliński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3,87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ymański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3,15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JASIK MATEUSZ &amp; MICH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1,36</w:t>
            </w:r>
          </w:p>
        </w:tc>
      </w:tr>
      <w:tr w:rsidR="00BB6CF8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Wiesław </w:t>
            </w: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Norkowsk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Czarnkowsko-Wieleńsk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21,21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elc Le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20,01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WARZECHA S. I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9,69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ściukiewicz Ja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8,22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kowronek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Zar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6,25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Maćkowiak Kazim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6,15</w:t>
            </w:r>
          </w:p>
        </w:tc>
      </w:tr>
      <w:tr w:rsidR="00BB6CF8" w:rsidRPr="002974D9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Żurawiecki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14,69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ilski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3,88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GRZELAK DAMI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12,90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Rożak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2,46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Paweł Kaspe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1,53</w:t>
            </w:r>
          </w:p>
        </w:tc>
      </w:tr>
      <w:tr w:rsidR="00BB6CF8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Jaworski Eugeniusz i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11,07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Ossowski  Mich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10,86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Hazubski</w:t>
            </w:r>
            <w:proofErr w:type="spellEnd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Kep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09,95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awlik Edward i Łuk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09,33</w:t>
            </w:r>
          </w:p>
        </w:tc>
      </w:tr>
      <w:tr w:rsidR="00BB6CF8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B6CF8">
              <w:rPr>
                <w:rFonts w:ascii="Arial" w:hAnsi="Arial" w:cs="Arial"/>
                <w:sz w:val="18"/>
                <w:szCs w:val="18"/>
              </w:rPr>
              <w:t>Dowżyk</w:t>
            </w:r>
            <w:proofErr w:type="spellEnd"/>
            <w:r w:rsidRPr="00BB6CF8">
              <w:rPr>
                <w:rFonts w:ascii="Arial" w:hAnsi="Arial" w:cs="Arial"/>
                <w:sz w:val="18"/>
                <w:szCs w:val="18"/>
              </w:rPr>
              <w:t xml:space="preserve"> Teof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08,73</w:t>
            </w:r>
          </w:p>
        </w:tc>
      </w:tr>
      <w:tr w:rsidR="00BB6CF8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Jędrzejczak Ja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sz w:val="18"/>
                <w:szCs w:val="18"/>
              </w:rPr>
            </w:pPr>
            <w:r w:rsidRPr="00BB6CF8">
              <w:rPr>
                <w:rFonts w:ascii="Arial" w:hAnsi="Arial" w:cs="Arial"/>
                <w:sz w:val="18"/>
                <w:szCs w:val="18"/>
              </w:rPr>
              <w:t>908,36</w:t>
            </w:r>
          </w:p>
        </w:tc>
      </w:tr>
      <w:tr w:rsidR="00BB6CF8" w:rsidRPr="007A6902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F8" w:rsidRPr="006E65B9" w:rsidRDefault="00BB6CF8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 xml:space="preserve">Janusz i Hubert </w:t>
            </w:r>
            <w:proofErr w:type="spellStart"/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Lewcz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Trzcia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CF8" w:rsidRPr="00BB6CF8" w:rsidRDefault="00BB6CF8" w:rsidP="00D421D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6CF8">
              <w:rPr>
                <w:rFonts w:ascii="Arial" w:hAnsi="Arial" w:cs="Arial"/>
                <w:color w:val="000000"/>
                <w:sz w:val="18"/>
                <w:szCs w:val="18"/>
              </w:rPr>
              <w:t>907,55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7C4D9B" w:rsidRPr="005D273B" w:rsidRDefault="007C4D9B" w:rsidP="007C4D9B">
      <w:pPr>
        <w:jc w:val="center"/>
      </w:pPr>
      <w:r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t>Wyniki Współzawodnictwa o Mistrzostwo „Regionu VI” w 2016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710E49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 xml:space="preserve">szych gołębi z 5 typowanych które zdobyły </w:t>
      </w:r>
      <w:r w:rsidRPr="00710E49">
        <w:rPr>
          <w:rFonts w:ascii="Arial" w:hAnsi="Arial" w:cs="Arial"/>
          <w:b/>
          <w:bCs/>
          <w:sz w:val="20"/>
        </w:rPr>
        <w:t xml:space="preserve"> kon</w:t>
      </w:r>
      <w:r>
        <w:rPr>
          <w:rFonts w:ascii="Arial" w:hAnsi="Arial" w:cs="Arial"/>
          <w:b/>
          <w:bCs/>
          <w:sz w:val="20"/>
        </w:rPr>
        <w:t xml:space="preserve">kursy z  wybranych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6"/>
        <w:gridCol w:w="3499"/>
        <w:gridCol w:w="142"/>
        <w:gridCol w:w="1559"/>
        <w:gridCol w:w="2552"/>
        <w:gridCol w:w="708"/>
        <w:gridCol w:w="993"/>
      </w:tblGrid>
      <w:tr w:rsidR="005D273B" w:rsidRPr="00710E49" w:rsidTr="00EB73C8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ef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5D273B" w:rsidRPr="0073764D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5D273B" w:rsidRPr="006E65B9" w:rsidRDefault="005D273B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SKOWRONSKI JANUSZ </w:t>
            </w:r>
          </w:p>
        </w:tc>
        <w:tc>
          <w:tcPr>
            <w:tcW w:w="1559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215,29</w:t>
            </w:r>
          </w:p>
        </w:tc>
      </w:tr>
      <w:tr w:rsidR="005D273B" w:rsidRPr="0073764D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Ignaczak i Wojtkowiak</w:t>
            </w:r>
          </w:p>
        </w:tc>
        <w:tc>
          <w:tcPr>
            <w:tcW w:w="1559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552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263,43</w:t>
            </w:r>
          </w:p>
        </w:tc>
      </w:tr>
      <w:tr w:rsidR="005D273B" w:rsidRPr="0073764D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559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296,19</w:t>
            </w:r>
            <w:r w:rsidR="007C4D9B" w:rsidRPr="007C4D9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D273B" w:rsidRPr="0073764D" w:rsidTr="00AA21C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8"/>
          </w:tcPr>
          <w:p w:rsidR="005D273B" w:rsidRPr="007F5B1B" w:rsidRDefault="005D273B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10,37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cewicz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omasz i Szym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366,77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37791F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Wągrowiecko </w:t>
            </w:r>
            <w:r w:rsidR="005D273B" w:rsidRPr="007C4D9B">
              <w:rPr>
                <w:rFonts w:ascii="Arial" w:hAnsi="Arial" w:cs="Arial"/>
                <w:color w:val="000000"/>
                <w:sz w:val="20"/>
                <w:szCs w:val="20"/>
              </w:rPr>
              <w:t>Rogoz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422,47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444,23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awłowski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466,696</w:t>
            </w:r>
          </w:p>
        </w:tc>
      </w:tr>
      <w:tr w:rsidR="005D273B" w:rsidRPr="0037791F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37791F" w:rsidRDefault="005D273B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Dąbrowski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St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i synow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493,82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owżyk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Teof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13,22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24,50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Koniare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Mar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26,6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iewicz Sławomi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34,675</w:t>
            </w:r>
          </w:p>
        </w:tc>
      </w:tr>
      <w:tr w:rsidR="005D273B" w:rsidRPr="0037791F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37791F" w:rsidRDefault="005D273B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zymański  Włady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34,93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korupka Raf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541,22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Trunk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 Dar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49,22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</w:t>
            </w:r>
            <w:r w:rsidR="007C4D9B" w:rsidRPr="007C4D9B">
              <w:rPr>
                <w:rFonts w:ascii="Arial" w:hAnsi="Arial" w:cs="Arial"/>
                <w:sz w:val="20"/>
                <w:szCs w:val="20"/>
              </w:rPr>
              <w:t>i</w:t>
            </w:r>
            <w:r w:rsidRPr="007C4D9B">
              <w:rPr>
                <w:rFonts w:ascii="Arial" w:hAnsi="Arial" w:cs="Arial"/>
                <w:sz w:val="20"/>
                <w:szCs w:val="20"/>
              </w:rPr>
              <w:t>kora  Stani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78,71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Wierzbicki Cze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589,66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Malczyk  Maci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56,70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659,50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IDŹCZAK R.S.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63,1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ronostaj Raf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67,4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682,303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Borowiak  Ali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688,69</w:t>
            </w:r>
          </w:p>
        </w:tc>
      </w:tr>
      <w:tr w:rsidR="005D273B" w:rsidRPr="00204057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epel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688,972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ALBERT ROMAN I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14,6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SOŁTYSIAK  ADAM I PRZEMYSŁA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39,7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ozpędo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W. M. 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746,59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rzawscy Paweł i Łuka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766,41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MOGUR ZEN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67,37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Bartkowiak  Aniel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769,392</w:t>
            </w:r>
          </w:p>
        </w:tc>
      </w:tr>
      <w:tr w:rsidR="005D273B" w:rsidRPr="002974D9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ła Dar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775,11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iewicz Ali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804,677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KONCMASN ZDZISŁAW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20,1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WARZECHA S. I D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45,36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FRASZCZAK MARCI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45,41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Schwidde-Krasowsk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67,64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rzawa Bogdan i Mich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69,26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Janikowski Maci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871,061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ikołajczak Kazimierz i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885,99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Borowiak   Bogd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89,05</w:t>
            </w:r>
          </w:p>
        </w:tc>
      </w:tr>
      <w:tr w:rsidR="005D273B" w:rsidRPr="002974D9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891,7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isowski – Kowal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13,08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18,83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19,60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nia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29,31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adoła 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33,548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Machajewski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37,545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sz w:val="20"/>
                <w:szCs w:val="20"/>
              </w:rPr>
              <w:t>Maślakiewicz</w:t>
            </w:r>
            <w:proofErr w:type="spellEnd"/>
            <w:r w:rsidRPr="007C4D9B">
              <w:rPr>
                <w:rFonts w:ascii="Arial" w:hAnsi="Arial" w:cs="Arial"/>
                <w:sz w:val="20"/>
                <w:szCs w:val="20"/>
              </w:rPr>
              <w:t xml:space="preserve"> Rysza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s-Gub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39,3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Kutkowski Leszek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Pilsko-Złot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939,847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991,09</w:t>
            </w:r>
          </w:p>
        </w:tc>
      </w:tr>
      <w:tr w:rsidR="005D273B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ROMANOWICZ – LUCZYSZ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D9B">
              <w:rPr>
                <w:rFonts w:ascii="Arial" w:hAnsi="Arial" w:cs="Arial"/>
                <w:sz w:val="20"/>
                <w:szCs w:val="20"/>
              </w:rPr>
              <w:t>1023,25</w:t>
            </w:r>
          </w:p>
        </w:tc>
      </w:tr>
      <w:tr w:rsidR="005D273B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3B" w:rsidRPr="006E65B9" w:rsidRDefault="005D273B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Fornalkiewicz</w:t>
            </w:r>
            <w:proofErr w:type="spellEnd"/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 xml:space="preserve"> 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AA21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3B" w:rsidRPr="007C4D9B" w:rsidRDefault="005D273B" w:rsidP="009E19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color w:val="000000"/>
                <w:sz w:val="20"/>
                <w:szCs w:val="20"/>
              </w:rPr>
              <w:t>1027,78</w:t>
            </w:r>
          </w:p>
        </w:tc>
      </w:tr>
    </w:tbl>
    <w:p w:rsidR="00394AEA" w:rsidRDefault="00394AEA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394AEA">
      <w:pPr>
        <w:pStyle w:val="Tytu"/>
        <w:rPr>
          <w:rFonts w:ascii="Arial" w:hAnsi="Arial" w:cs="Arial"/>
        </w:rPr>
      </w:pPr>
    </w:p>
    <w:p w:rsidR="005D273B" w:rsidRDefault="005D273B" w:rsidP="00CD1B26">
      <w:pPr>
        <w:pStyle w:val="Tytu"/>
        <w:jc w:val="left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5D273B" w:rsidRDefault="00AA21C0" w:rsidP="00BB6CF8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C61F4" w:rsidRPr="00394AEA" w:rsidRDefault="003C61F4" w:rsidP="00394AEA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Naj</w:t>
      </w:r>
      <w:r>
        <w:rPr>
          <w:rFonts w:ascii="Arial" w:hAnsi="Arial" w:cs="Arial"/>
        </w:rPr>
        <w:t>lepsze Gołębie Regionu VI w 201</w:t>
      </w:r>
      <w:r w:rsidR="00F03AA8">
        <w:rPr>
          <w:rFonts w:ascii="Arial" w:hAnsi="Arial" w:cs="Arial"/>
        </w:rPr>
        <w:t>6</w:t>
      </w:r>
      <w:r w:rsidRPr="00710E49">
        <w:rPr>
          <w:rFonts w:ascii="Arial" w:hAnsi="Arial" w:cs="Arial"/>
        </w:rPr>
        <w:t xml:space="preserve"> roku</w:t>
      </w: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2750"/>
        <w:gridCol w:w="1559"/>
        <w:gridCol w:w="2410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 xml:space="preserve">400 </w:t>
              </w:r>
              <w:proofErr w:type="spellStart"/>
              <w:r w:rsidRPr="00710E49">
                <w:rPr>
                  <w:rFonts w:ascii="Arial" w:hAnsi="Arial" w:cs="Arial"/>
                </w:rPr>
                <w:t>km</w:t>
              </w:r>
            </w:smartTag>
            <w:proofErr w:type="spellEnd"/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AA770E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7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  <w:proofErr w:type="spellEnd"/>
          </w:p>
        </w:tc>
      </w:tr>
      <w:tr w:rsidR="00AC3F99" w:rsidRPr="00710E49" w:rsidTr="007F38B3">
        <w:trPr>
          <w:trHeight w:val="135"/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90-15-19019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2,7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Janicki Władysław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łodawa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BELG-13-6083660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,2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Maciejewski Krzysztof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86-14-18060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,57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90-15-19004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E32CBB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6,43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7-14-7635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8,4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75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oniarek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ek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ros-Gub.</w:t>
            </w:r>
          </w:p>
        </w:tc>
        <w:tc>
          <w:tcPr>
            <w:tcW w:w="2126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272-14-2105</w:t>
            </w:r>
          </w:p>
        </w:tc>
        <w:tc>
          <w:tcPr>
            <w:tcW w:w="70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8,6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75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Wiśnik Sebastian</w:t>
            </w:r>
          </w:p>
        </w:tc>
        <w:tc>
          <w:tcPr>
            <w:tcW w:w="155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Lubsko</w:t>
            </w:r>
          </w:p>
        </w:tc>
        <w:tc>
          <w:tcPr>
            <w:tcW w:w="2126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361-14-3119</w:t>
            </w:r>
          </w:p>
        </w:tc>
        <w:tc>
          <w:tcPr>
            <w:tcW w:w="70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9,50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Frąszczak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Marcin</w:t>
            </w:r>
          </w:p>
        </w:tc>
        <w:tc>
          <w:tcPr>
            <w:tcW w:w="155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60-12-538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4</w:t>
            </w:r>
          </w:p>
        </w:tc>
      </w:tr>
      <w:tr w:rsidR="00AC3F99" w:rsidRPr="00710E49" w:rsidTr="007F38B3">
        <w:trPr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75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Kurowski </w:t>
            </w: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Ryszrd</w:t>
            </w:r>
            <w:proofErr w:type="spellEnd"/>
          </w:p>
        </w:tc>
        <w:tc>
          <w:tcPr>
            <w:tcW w:w="155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ros-Gub.</w:t>
            </w:r>
          </w:p>
        </w:tc>
        <w:tc>
          <w:tcPr>
            <w:tcW w:w="2126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360-12-3612</w:t>
            </w:r>
          </w:p>
        </w:tc>
        <w:tc>
          <w:tcPr>
            <w:tcW w:w="70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14,61</w:t>
            </w:r>
          </w:p>
        </w:tc>
      </w:tr>
      <w:tr w:rsidR="00AC3F99" w:rsidRPr="00710E49" w:rsidTr="007F38B3">
        <w:trPr>
          <w:trHeight w:val="149"/>
          <w:jc w:val="center"/>
        </w:trPr>
        <w:tc>
          <w:tcPr>
            <w:tcW w:w="434" w:type="dxa"/>
          </w:tcPr>
          <w:p w:rsidR="00AC3F99" w:rsidRPr="00710E49" w:rsidRDefault="00AC3F99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75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559" w:type="dxa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37-14-3158</w:t>
            </w:r>
          </w:p>
        </w:tc>
        <w:tc>
          <w:tcPr>
            <w:tcW w:w="709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AC3F99" w:rsidRPr="007C4D9B" w:rsidRDefault="00AC3F99" w:rsidP="00AC3F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5,36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317"/>
        <w:gridCol w:w="1418"/>
        <w:gridCol w:w="1984"/>
        <w:gridCol w:w="2126"/>
        <w:gridCol w:w="709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 xml:space="preserve">600 </w:t>
              </w:r>
              <w:proofErr w:type="spellStart"/>
              <w:r w:rsidRPr="00710E49">
                <w:rPr>
                  <w:rFonts w:ascii="Arial" w:hAnsi="Arial" w:cs="Arial"/>
                </w:rPr>
                <w:t>km</w:t>
              </w:r>
            </w:smartTag>
            <w:proofErr w:type="spellEnd"/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 xml:space="preserve">0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7C4D9B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31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3051E2" w:rsidRPr="00710E49" w:rsidTr="007C4D9B">
        <w:trPr>
          <w:trHeight w:val="149"/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4-56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,8</w:t>
            </w:r>
            <w:r w:rsidR="00873CC5"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82-14-4813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7,21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418" w:type="dxa"/>
            <w:vAlign w:val="center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7-13-1882</w:t>
            </w:r>
          </w:p>
        </w:tc>
        <w:tc>
          <w:tcPr>
            <w:tcW w:w="709" w:type="dxa"/>
            <w:vAlign w:val="center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9,18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Kręc</w:t>
            </w:r>
            <w:proofErr w:type="spellEnd"/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 Marcin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190-12- 7712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10,01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Jędrzejczak Jarosław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łodaw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470-14-11277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11,58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załata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deusz i Kamil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9-14-8414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1,96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72-13-9317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09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UCZYŃSKI BENEDYKT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LUPCA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188-12-14301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74</w:t>
            </w:r>
          </w:p>
        </w:tc>
      </w:tr>
      <w:tr w:rsidR="003051E2" w:rsidRPr="00710E49" w:rsidTr="007C4D9B">
        <w:trPr>
          <w:trHeight w:val="198"/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biorczyk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rbert i Przemysław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7-14-4376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,82</w:t>
            </w:r>
          </w:p>
        </w:tc>
      </w:tr>
      <w:tr w:rsidR="003051E2" w:rsidRPr="00710E49" w:rsidTr="007C4D9B">
        <w:trPr>
          <w:jc w:val="center"/>
        </w:trPr>
        <w:tc>
          <w:tcPr>
            <w:tcW w:w="434" w:type="dxa"/>
          </w:tcPr>
          <w:p w:rsidR="003051E2" w:rsidRPr="00710E49" w:rsidRDefault="003051E2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Biittner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. i A.</w:t>
            </w:r>
          </w:p>
        </w:tc>
        <w:tc>
          <w:tcPr>
            <w:tcW w:w="1418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984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0285-13-17981</w:t>
            </w:r>
          </w:p>
        </w:tc>
        <w:tc>
          <w:tcPr>
            <w:tcW w:w="709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3051E2" w:rsidRPr="007C4D9B" w:rsidRDefault="003051E2" w:rsidP="003051E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10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601"/>
        <w:gridCol w:w="1417"/>
        <w:gridCol w:w="2410"/>
        <w:gridCol w:w="1701"/>
        <w:gridCol w:w="142"/>
        <w:gridCol w:w="425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8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 xml:space="preserve">500 </w:t>
              </w:r>
              <w:proofErr w:type="spellStart"/>
              <w:r w:rsidRPr="00710E49">
                <w:rPr>
                  <w:rFonts w:ascii="Arial" w:hAnsi="Arial" w:cs="Arial"/>
                </w:rPr>
                <w:t>km</w:t>
              </w:r>
            </w:smartTag>
            <w:proofErr w:type="spellEnd"/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 xml:space="preserve">0 </w:t>
            </w:r>
            <w:proofErr w:type="spellStart"/>
            <w:r w:rsidRPr="00710E49">
              <w:rPr>
                <w:rFonts w:ascii="Arial" w:hAnsi="Arial" w:cs="Arial"/>
              </w:rPr>
              <w:t>kkm</w:t>
            </w:r>
            <w:proofErr w:type="spellEnd"/>
            <w:r w:rsidRPr="00710E49">
              <w:rPr>
                <w:rFonts w:ascii="Arial" w:hAnsi="Arial" w:cs="Arial"/>
              </w:rPr>
              <w:t>./gołębia</w:t>
            </w:r>
          </w:p>
        </w:tc>
      </w:tr>
      <w:tr w:rsidR="003C61F4" w:rsidRPr="00710E49" w:rsidTr="00EB73C8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6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 xml:space="preserve">Drozd - </w:t>
            </w:r>
            <w:proofErr w:type="spellStart"/>
            <w:r w:rsidRPr="007C4D9B">
              <w:rPr>
                <w:rFonts w:ascii="Arial" w:hAnsi="Arial" w:cs="Arial"/>
                <w:b/>
                <w:sz w:val="20"/>
                <w:szCs w:val="20"/>
              </w:rPr>
              <w:t>Marczenia</w:t>
            </w:r>
            <w:proofErr w:type="spellEnd"/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Żagań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0369-14-5258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4,96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ałużny Czesław</w:t>
            </w:r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DV.01553-12-2439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,01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ałużny Janusz</w:t>
            </w:r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DV.06559-13-706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5,44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OLES MATE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6-13-30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5,83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SROKA MARI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8-15-7818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6,54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ZECHA SŁAWOMIR I DAMIAN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100-14-412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7,06</w:t>
            </w:r>
          </w:p>
        </w:tc>
      </w:tr>
      <w:tr w:rsidR="00803FB6" w:rsidRPr="004E75C7" w:rsidTr="009E19F4">
        <w:trPr>
          <w:jc w:val="center"/>
        </w:trPr>
        <w:tc>
          <w:tcPr>
            <w:tcW w:w="434" w:type="dxa"/>
          </w:tcPr>
          <w:p w:rsidR="00803FB6" w:rsidRPr="004E75C7" w:rsidRDefault="00803FB6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C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sprzyk Tade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4-32</w:t>
            </w:r>
          </w:p>
        </w:tc>
        <w:tc>
          <w:tcPr>
            <w:tcW w:w="425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7,98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IECZNY ARKADIUSZ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DV-2896-13-71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8,35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01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kołajczak </w:t>
            </w:r>
            <w:proofErr w:type="spellStart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aźimierz</w:t>
            </w:r>
            <w:proofErr w:type="spellEnd"/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Piotr</w:t>
            </w:r>
          </w:p>
        </w:tc>
        <w:tc>
          <w:tcPr>
            <w:tcW w:w="1417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1843" w:type="dxa"/>
            <w:gridSpan w:val="2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7-13-6182</w:t>
            </w:r>
          </w:p>
        </w:tc>
        <w:tc>
          <w:tcPr>
            <w:tcW w:w="425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color w:val="000000"/>
                <w:sz w:val="20"/>
                <w:szCs w:val="20"/>
              </w:rPr>
              <w:t>8,62</w:t>
            </w:r>
          </w:p>
        </w:tc>
      </w:tr>
      <w:tr w:rsidR="00803FB6" w:rsidRPr="00710E49" w:rsidTr="009E19F4">
        <w:trPr>
          <w:jc w:val="center"/>
        </w:trPr>
        <w:tc>
          <w:tcPr>
            <w:tcW w:w="434" w:type="dxa"/>
          </w:tcPr>
          <w:p w:rsidR="00803FB6" w:rsidRPr="00710E49" w:rsidRDefault="00803FB6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01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Kałużny Czesław</w:t>
            </w:r>
          </w:p>
        </w:tc>
        <w:tc>
          <w:tcPr>
            <w:tcW w:w="1417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gridSpan w:val="2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PL-11-527078</w:t>
            </w:r>
          </w:p>
        </w:tc>
        <w:tc>
          <w:tcPr>
            <w:tcW w:w="425" w:type="dxa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803FB6" w:rsidRPr="007C4D9B" w:rsidRDefault="00803FB6" w:rsidP="001319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D9B">
              <w:rPr>
                <w:rFonts w:ascii="Arial" w:hAnsi="Arial" w:cs="Arial"/>
                <w:b/>
                <w:sz w:val="20"/>
                <w:szCs w:val="20"/>
              </w:rPr>
              <w:t>9,55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2892"/>
        <w:gridCol w:w="1701"/>
        <w:gridCol w:w="1843"/>
        <w:gridCol w:w="2126"/>
        <w:gridCol w:w="850"/>
        <w:gridCol w:w="954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 xml:space="preserve">suma konkursów i </w:t>
            </w:r>
            <w:proofErr w:type="spellStart"/>
            <w:r w:rsidRPr="00710E49">
              <w:rPr>
                <w:rFonts w:ascii="Arial" w:hAnsi="Arial" w:cs="Arial"/>
              </w:rPr>
              <w:t>coefficientów</w:t>
            </w:r>
            <w:proofErr w:type="spellEnd"/>
            <w:r w:rsidRPr="00710E49">
              <w:rPr>
                <w:rFonts w:ascii="Arial" w:hAnsi="Arial" w:cs="Arial"/>
              </w:rPr>
              <w:t xml:space="preserve"> z kategorii </w:t>
            </w:r>
            <w:proofErr w:type="spellStart"/>
            <w:r w:rsidRPr="00710E49">
              <w:rPr>
                <w:rFonts w:ascii="Arial" w:hAnsi="Arial" w:cs="Arial"/>
              </w:rPr>
              <w:t>A+B+C</w:t>
            </w:r>
            <w:proofErr w:type="spellEnd"/>
          </w:p>
        </w:tc>
      </w:tr>
      <w:tr w:rsidR="003C61F4" w:rsidRPr="00710E49" w:rsidTr="00EB73C8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289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85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95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SKOWRONSKI JANUSZ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97-13-1882</w:t>
            </w:r>
          </w:p>
        </w:tc>
        <w:tc>
          <w:tcPr>
            <w:tcW w:w="850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79,86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445-12-8342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45,16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ncewicz</w:t>
            </w:r>
            <w:proofErr w:type="spellEnd"/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masz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-0445-13-10326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,00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kołajczak </w:t>
            </w: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źimierz</w:t>
            </w:r>
            <w:proofErr w:type="spellEnd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Piotr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scian</w:t>
            </w:r>
            <w:proofErr w:type="spellEnd"/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7-13-6143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35,28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892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masz </w:t>
            </w: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Bernas</w:t>
            </w:r>
            <w:proofErr w:type="spellEnd"/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362-14-8155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45,72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892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iusz Górski</w:t>
            </w:r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362-13-6309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65,15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awlak Marian</w:t>
            </w:r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445-13-5443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373,73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892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 xml:space="preserve">Stanisław </w:t>
            </w:r>
            <w:proofErr w:type="spellStart"/>
            <w:r w:rsidRPr="009E19F4">
              <w:rPr>
                <w:rFonts w:ascii="Arial" w:hAnsi="Arial" w:cs="Arial"/>
                <w:b/>
                <w:sz w:val="20"/>
                <w:szCs w:val="20"/>
              </w:rPr>
              <w:t>Kiel</w:t>
            </w:r>
            <w:proofErr w:type="spellEnd"/>
          </w:p>
        </w:tc>
        <w:tc>
          <w:tcPr>
            <w:tcW w:w="1701" w:type="dxa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Głogów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-0206-12-8503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center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398,55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9-13-7216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9,07</w:t>
            </w:r>
          </w:p>
        </w:tc>
      </w:tr>
      <w:tr w:rsidR="009B5B7B" w:rsidRPr="00710E49" w:rsidTr="009E19F4">
        <w:trPr>
          <w:jc w:val="center"/>
        </w:trPr>
        <w:tc>
          <w:tcPr>
            <w:tcW w:w="434" w:type="dxa"/>
          </w:tcPr>
          <w:p w:rsidR="009B5B7B" w:rsidRPr="00710E49" w:rsidRDefault="009B5B7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892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701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43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2126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82-13-7028</w:t>
            </w:r>
          </w:p>
        </w:tc>
        <w:tc>
          <w:tcPr>
            <w:tcW w:w="850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4" w:type="dxa"/>
            <w:vAlign w:val="bottom"/>
          </w:tcPr>
          <w:p w:rsidR="009B5B7B" w:rsidRPr="009E19F4" w:rsidRDefault="009B5B7B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09,20</w:t>
            </w:r>
          </w:p>
        </w:tc>
      </w:tr>
    </w:tbl>
    <w:p w:rsidR="003C61F4" w:rsidRPr="00710E49" w:rsidRDefault="00AA21C0" w:rsidP="00AA21C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  <w:t xml:space="preserve">    </w:t>
      </w: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832"/>
        <w:gridCol w:w="1560"/>
        <w:gridCol w:w="2126"/>
        <w:gridCol w:w="1843"/>
        <w:gridCol w:w="567"/>
        <w:gridCol w:w="618"/>
      </w:tblGrid>
      <w:tr w:rsidR="003C61F4" w:rsidRPr="00710E49" w:rsidTr="000D3D0C">
        <w:trPr>
          <w:cantSplit/>
          <w:jc w:val="center"/>
        </w:trPr>
        <w:tc>
          <w:tcPr>
            <w:tcW w:w="10980" w:type="dxa"/>
            <w:gridSpan w:val="7"/>
          </w:tcPr>
          <w:p w:rsidR="003C61F4" w:rsidRPr="00710E49" w:rsidRDefault="00453A0F" w:rsidP="00453A0F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  2 konkursy od 700 km – minimum 1400 </w:t>
            </w:r>
            <w:proofErr w:type="spellStart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kkm</w:t>
            </w:r>
            <w:proofErr w:type="spellEnd"/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./gołębia</w:t>
            </w:r>
          </w:p>
        </w:tc>
      </w:tr>
      <w:tr w:rsidR="00453A0F" w:rsidRPr="00710E49" w:rsidTr="00EB73C8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  <w:proofErr w:type="spellEnd"/>
          </w:p>
        </w:tc>
        <w:tc>
          <w:tcPr>
            <w:tcW w:w="3832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60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126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  <w:proofErr w:type="spellEnd"/>
          </w:p>
        </w:tc>
        <w:tc>
          <w:tcPr>
            <w:tcW w:w="618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  <w:proofErr w:type="spellEnd"/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832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Błaszczyk Mariusz i Sebastian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Żary</w:t>
            </w:r>
          </w:p>
        </w:tc>
        <w:tc>
          <w:tcPr>
            <w:tcW w:w="1843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-0370-14-811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3,32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alarowska Helena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3-8075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,23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>3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Michalak-Sobota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-Wschód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6-10-1657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,94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Talarowska Helena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8-13-8105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4,96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CEREKWICKI STANISŁAW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413-12-6833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18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Siński</w:t>
            </w:r>
            <w:proofErr w:type="spellEnd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ławomir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0219-13-2908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47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Wiśniak Władysław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284-14-7652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56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832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siad</w:t>
            </w:r>
            <w:proofErr w:type="spellEnd"/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bert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1843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-284-13-5484</w:t>
            </w:r>
          </w:p>
        </w:tc>
        <w:tc>
          <w:tcPr>
            <w:tcW w:w="567" w:type="dxa"/>
            <w:vAlign w:val="bottom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bottom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832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Oleksy Ireneusz - Piekarski Krzysztof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.0368-13-6003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6,85</w:t>
            </w:r>
          </w:p>
        </w:tc>
      </w:tr>
      <w:tr w:rsidR="00AC3F99" w:rsidRPr="00710E49" w:rsidTr="009E19F4">
        <w:trPr>
          <w:jc w:val="center"/>
        </w:trPr>
        <w:tc>
          <w:tcPr>
            <w:tcW w:w="434" w:type="dxa"/>
          </w:tcPr>
          <w:p w:rsidR="00AC3F99" w:rsidRPr="00710E49" w:rsidRDefault="00AC3F99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832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Sobkowski Zbigniew</w:t>
            </w:r>
          </w:p>
        </w:tc>
        <w:tc>
          <w:tcPr>
            <w:tcW w:w="1560" w:type="dxa"/>
          </w:tcPr>
          <w:p w:rsidR="00AC3F99" w:rsidRPr="009E19F4" w:rsidRDefault="00AC3F99" w:rsidP="007F3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Świebodzin</w:t>
            </w:r>
          </w:p>
        </w:tc>
        <w:tc>
          <w:tcPr>
            <w:tcW w:w="1843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Pl-0367-14-498</w:t>
            </w:r>
          </w:p>
        </w:tc>
        <w:tc>
          <w:tcPr>
            <w:tcW w:w="567" w:type="dxa"/>
          </w:tcPr>
          <w:p w:rsidR="00AC3F99" w:rsidRPr="009E19F4" w:rsidRDefault="00AC3F99" w:rsidP="009E1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:rsidR="00AC3F99" w:rsidRPr="009E19F4" w:rsidRDefault="00AC3F99" w:rsidP="007F3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9F4">
              <w:rPr>
                <w:rFonts w:ascii="Arial" w:hAnsi="Arial" w:cs="Arial"/>
                <w:b/>
                <w:sz w:val="20"/>
                <w:szCs w:val="20"/>
              </w:rPr>
              <w:t>7,90</w:t>
            </w:r>
          </w:p>
        </w:tc>
      </w:tr>
    </w:tbl>
    <w:p w:rsidR="00AA21C0" w:rsidRDefault="00AA21C0" w:rsidP="00CD1B26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9987" w:type="dxa"/>
        <w:jc w:val="center"/>
        <w:tblCellMar>
          <w:left w:w="0" w:type="dxa"/>
          <w:right w:w="0" w:type="dxa"/>
        </w:tblCellMar>
        <w:tblLook w:val="04A0"/>
      </w:tblPr>
      <w:tblGrid>
        <w:gridCol w:w="559"/>
        <w:gridCol w:w="2502"/>
        <w:gridCol w:w="1842"/>
        <w:gridCol w:w="2771"/>
        <w:gridCol w:w="916"/>
        <w:gridCol w:w="1397"/>
      </w:tblGrid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  <w:proofErr w:type="spellEnd"/>
          </w:p>
        </w:tc>
      </w:tr>
      <w:tr w:rsidR="00FA162B" w:rsidRPr="00C874C0" w:rsidTr="00FA162B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2B" w:rsidRPr="00453A0F" w:rsidRDefault="00FA162B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FA162B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FA162B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Skowroński Janu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FA162B" w:rsidRDefault="00FA162B" w:rsidP="00FA162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</w:t>
            </w:r>
            <w:r w:rsidRPr="00FA162B">
              <w:rPr>
                <w:rFonts w:ascii="Arial" w:hAnsi="Arial" w:cs="Arial"/>
                <w:b/>
                <w:bCs/>
                <w:color w:val="000000"/>
              </w:rPr>
              <w:t>Kalisz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FA162B" w:rsidRDefault="00FA162B" w:rsidP="00FA16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162B">
              <w:rPr>
                <w:rFonts w:ascii="Arial" w:hAnsi="Arial" w:cs="Arial"/>
                <w:b/>
                <w:bCs/>
                <w:color w:val="000000"/>
              </w:rPr>
              <w:t>Kalis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9F1C7C" w:rsidP="007F38B3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9F1C7C" w:rsidP="007F38B3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1171,49</w:t>
            </w:r>
          </w:p>
        </w:tc>
      </w:tr>
      <w:tr w:rsidR="00FA162B" w:rsidRPr="00C874C0" w:rsidTr="00FA162B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2B" w:rsidRPr="00453A0F" w:rsidRDefault="00FA162B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087673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087673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Pawlak Mari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087673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087673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Poznań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162B" w:rsidRPr="00087673" w:rsidRDefault="00FA162B" w:rsidP="00FA162B">
            <w:pPr>
              <w:jc w:val="center"/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</w:pPr>
            <w:r w:rsidRPr="00087673">
              <w:rPr>
                <w:rFonts w:ascii="Calibri" w:eastAsia="Calibri" w:hAnsi="Calibri"/>
                <w:b/>
                <w:color w:val="000000"/>
                <w:sz w:val="28"/>
                <w:szCs w:val="28"/>
              </w:rPr>
              <w:t>Szamotuł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FA162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087673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9F1C7C" w:rsidRDefault="00FA162B" w:rsidP="00FA162B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F1C7C">
              <w:rPr>
                <w:rFonts w:ascii="Arial" w:eastAsia="Calibri" w:hAnsi="Arial" w:cs="Arial"/>
                <w:b/>
                <w:color w:val="000000"/>
              </w:rPr>
              <w:t>1411,15</w:t>
            </w:r>
          </w:p>
        </w:tc>
      </w:tr>
      <w:tr w:rsidR="00FA162B" w:rsidRPr="00C874C0" w:rsidTr="007F38B3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62B" w:rsidRPr="00453A0F" w:rsidRDefault="00FA162B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gustyniak Toma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087673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8767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2B" w:rsidRPr="009F1C7C" w:rsidRDefault="00FA162B" w:rsidP="007F38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F1C7C">
              <w:rPr>
                <w:rFonts w:ascii="Arial" w:hAnsi="Arial" w:cs="Arial"/>
                <w:b/>
                <w:bCs/>
                <w:color w:val="000000"/>
              </w:rPr>
              <w:t>1929,96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D34" w:rsidRDefault="005F0D34" w:rsidP="00D73054">
      <w:r>
        <w:separator/>
      </w:r>
    </w:p>
  </w:endnote>
  <w:endnote w:type="continuationSeparator" w:id="0">
    <w:p w:rsidR="005F0D34" w:rsidRDefault="005F0D34" w:rsidP="00D7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D34" w:rsidRDefault="005F0D34" w:rsidP="00D73054">
      <w:r>
        <w:separator/>
      </w:r>
    </w:p>
  </w:footnote>
  <w:footnote w:type="continuationSeparator" w:id="0">
    <w:p w:rsidR="005F0D34" w:rsidRDefault="005F0D34" w:rsidP="00D7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D8"/>
    <w:rsid w:val="00000AC0"/>
    <w:rsid w:val="00043307"/>
    <w:rsid w:val="00056206"/>
    <w:rsid w:val="00060C87"/>
    <w:rsid w:val="00061B5A"/>
    <w:rsid w:val="00087673"/>
    <w:rsid w:val="000B2C6F"/>
    <w:rsid w:val="000C1252"/>
    <w:rsid w:val="000C5CE8"/>
    <w:rsid w:val="000D24DF"/>
    <w:rsid w:val="000D3D0C"/>
    <w:rsid w:val="000F5D05"/>
    <w:rsid w:val="000F6DBE"/>
    <w:rsid w:val="00104445"/>
    <w:rsid w:val="0013190F"/>
    <w:rsid w:val="001322B3"/>
    <w:rsid w:val="001347C6"/>
    <w:rsid w:val="00135DD9"/>
    <w:rsid w:val="001371E0"/>
    <w:rsid w:val="001479BF"/>
    <w:rsid w:val="001532CB"/>
    <w:rsid w:val="00175412"/>
    <w:rsid w:val="0019783E"/>
    <w:rsid w:val="001B7B20"/>
    <w:rsid w:val="001D6946"/>
    <w:rsid w:val="001E6610"/>
    <w:rsid w:val="001F1212"/>
    <w:rsid w:val="00204332"/>
    <w:rsid w:val="00210803"/>
    <w:rsid w:val="0022744E"/>
    <w:rsid w:val="002354AD"/>
    <w:rsid w:val="00243AEF"/>
    <w:rsid w:val="00257721"/>
    <w:rsid w:val="0028479C"/>
    <w:rsid w:val="002A1B89"/>
    <w:rsid w:val="002A3E46"/>
    <w:rsid w:val="002A54E3"/>
    <w:rsid w:val="002A63FF"/>
    <w:rsid w:val="002C47E2"/>
    <w:rsid w:val="002D02D4"/>
    <w:rsid w:val="002D2B40"/>
    <w:rsid w:val="002E4E05"/>
    <w:rsid w:val="002F2FC3"/>
    <w:rsid w:val="00302D5E"/>
    <w:rsid w:val="003051E2"/>
    <w:rsid w:val="00307079"/>
    <w:rsid w:val="003469F4"/>
    <w:rsid w:val="003524E9"/>
    <w:rsid w:val="0037791F"/>
    <w:rsid w:val="00394AEA"/>
    <w:rsid w:val="003B2E2C"/>
    <w:rsid w:val="003B37EA"/>
    <w:rsid w:val="003C61F4"/>
    <w:rsid w:val="003E2358"/>
    <w:rsid w:val="004031AD"/>
    <w:rsid w:val="0042675F"/>
    <w:rsid w:val="004323FF"/>
    <w:rsid w:val="00453A0F"/>
    <w:rsid w:val="00470A81"/>
    <w:rsid w:val="00496924"/>
    <w:rsid w:val="004B211F"/>
    <w:rsid w:val="004C6975"/>
    <w:rsid w:val="004E75C7"/>
    <w:rsid w:val="004F0880"/>
    <w:rsid w:val="004F1A58"/>
    <w:rsid w:val="004F7525"/>
    <w:rsid w:val="005054EE"/>
    <w:rsid w:val="005569F3"/>
    <w:rsid w:val="005719E4"/>
    <w:rsid w:val="00581D04"/>
    <w:rsid w:val="00582569"/>
    <w:rsid w:val="005A06A8"/>
    <w:rsid w:val="005A30AA"/>
    <w:rsid w:val="005B74C1"/>
    <w:rsid w:val="005C1C8D"/>
    <w:rsid w:val="005D273B"/>
    <w:rsid w:val="005F0D34"/>
    <w:rsid w:val="0061001A"/>
    <w:rsid w:val="00613AE6"/>
    <w:rsid w:val="00624200"/>
    <w:rsid w:val="00695F10"/>
    <w:rsid w:val="006A5E9B"/>
    <w:rsid w:val="006B2106"/>
    <w:rsid w:val="006E5847"/>
    <w:rsid w:val="006F7C9C"/>
    <w:rsid w:val="00701903"/>
    <w:rsid w:val="007111B3"/>
    <w:rsid w:val="00716ADA"/>
    <w:rsid w:val="00717543"/>
    <w:rsid w:val="0072011E"/>
    <w:rsid w:val="007318DC"/>
    <w:rsid w:val="007416E1"/>
    <w:rsid w:val="0074682E"/>
    <w:rsid w:val="007856B0"/>
    <w:rsid w:val="007B08AB"/>
    <w:rsid w:val="007C4D9B"/>
    <w:rsid w:val="007C7FB8"/>
    <w:rsid w:val="007F0D3B"/>
    <w:rsid w:val="007F38B3"/>
    <w:rsid w:val="007F5B1B"/>
    <w:rsid w:val="00803FB6"/>
    <w:rsid w:val="00822960"/>
    <w:rsid w:val="00826207"/>
    <w:rsid w:val="00854324"/>
    <w:rsid w:val="008551F9"/>
    <w:rsid w:val="00872082"/>
    <w:rsid w:val="00873CC5"/>
    <w:rsid w:val="0089352C"/>
    <w:rsid w:val="008C15D1"/>
    <w:rsid w:val="008C250E"/>
    <w:rsid w:val="008D46FD"/>
    <w:rsid w:val="00926073"/>
    <w:rsid w:val="00946E59"/>
    <w:rsid w:val="00977A05"/>
    <w:rsid w:val="0098638D"/>
    <w:rsid w:val="009866B4"/>
    <w:rsid w:val="00990B78"/>
    <w:rsid w:val="009B3F15"/>
    <w:rsid w:val="009B5B7B"/>
    <w:rsid w:val="009D7F9A"/>
    <w:rsid w:val="009E19F4"/>
    <w:rsid w:val="009E62FE"/>
    <w:rsid w:val="009F1C7C"/>
    <w:rsid w:val="00A4479F"/>
    <w:rsid w:val="00A47715"/>
    <w:rsid w:val="00A51F33"/>
    <w:rsid w:val="00AA21C0"/>
    <w:rsid w:val="00AA770E"/>
    <w:rsid w:val="00AB4EF8"/>
    <w:rsid w:val="00AB55F2"/>
    <w:rsid w:val="00AC3F99"/>
    <w:rsid w:val="00AC7785"/>
    <w:rsid w:val="00AE233A"/>
    <w:rsid w:val="00AF69CD"/>
    <w:rsid w:val="00B04920"/>
    <w:rsid w:val="00B179D5"/>
    <w:rsid w:val="00B22A10"/>
    <w:rsid w:val="00B30A4C"/>
    <w:rsid w:val="00B32CCC"/>
    <w:rsid w:val="00B50277"/>
    <w:rsid w:val="00B77523"/>
    <w:rsid w:val="00B83E41"/>
    <w:rsid w:val="00B92F6E"/>
    <w:rsid w:val="00BB6CF8"/>
    <w:rsid w:val="00BC32C5"/>
    <w:rsid w:val="00BC61EB"/>
    <w:rsid w:val="00BF0480"/>
    <w:rsid w:val="00BF4926"/>
    <w:rsid w:val="00C06F10"/>
    <w:rsid w:val="00C11F7A"/>
    <w:rsid w:val="00C132A6"/>
    <w:rsid w:val="00C4123E"/>
    <w:rsid w:val="00C56E56"/>
    <w:rsid w:val="00C72747"/>
    <w:rsid w:val="00C76AD9"/>
    <w:rsid w:val="00C77E12"/>
    <w:rsid w:val="00CA353A"/>
    <w:rsid w:val="00CB5881"/>
    <w:rsid w:val="00CC5E2D"/>
    <w:rsid w:val="00CC7AF4"/>
    <w:rsid w:val="00CD1B26"/>
    <w:rsid w:val="00CF48B5"/>
    <w:rsid w:val="00D3388B"/>
    <w:rsid w:val="00D40EC7"/>
    <w:rsid w:val="00D421D4"/>
    <w:rsid w:val="00D73054"/>
    <w:rsid w:val="00D77ED8"/>
    <w:rsid w:val="00DA695A"/>
    <w:rsid w:val="00DB3ADB"/>
    <w:rsid w:val="00DB7AEC"/>
    <w:rsid w:val="00DC72EF"/>
    <w:rsid w:val="00DE7071"/>
    <w:rsid w:val="00DE7242"/>
    <w:rsid w:val="00E07213"/>
    <w:rsid w:val="00E123CB"/>
    <w:rsid w:val="00E1250D"/>
    <w:rsid w:val="00E17629"/>
    <w:rsid w:val="00E32CBB"/>
    <w:rsid w:val="00E51189"/>
    <w:rsid w:val="00E83946"/>
    <w:rsid w:val="00EA0AE4"/>
    <w:rsid w:val="00EB73C8"/>
    <w:rsid w:val="00EC09B9"/>
    <w:rsid w:val="00EC5F74"/>
    <w:rsid w:val="00ED38C1"/>
    <w:rsid w:val="00EE60D6"/>
    <w:rsid w:val="00EF7F63"/>
    <w:rsid w:val="00F03AA8"/>
    <w:rsid w:val="00F21695"/>
    <w:rsid w:val="00F52005"/>
    <w:rsid w:val="00F77104"/>
    <w:rsid w:val="00F817B6"/>
    <w:rsid w:val="00F82B85"/>
    <w:rsid w:val="00FA162B"/>
    <w:rsid w:val="00FA2000"/>
    <w:rsid w:val="00FA4FBC"/>
    <w:rsid w:val="00FB15C4"/>
    <w:rsid w:val="00FB1668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EB37-D35C-4D30-857C-B2AE817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007</Words>
  <Characters>2404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ak</cp:lastModifiedBy>
  <cp:revision>98</cp:revision>
  <cp:lastPrinted>2016-10-13T16:47:00Z</cp:lastPrinted>
  <dcterms:created xsi:type="dcterms:W3CDTF">2014-06-22T07:51:00Z</dcterms:created>
  <dcterms:modified xsi:type="dcterms:W3CDTF">2016-10-13T16:52:00Z</dcterms:modified>
</cp:coreProperties>
</file>